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4713" w14:textId="22B5A865" w:rsidR="00471D86" w:rsidRDefault="00463C9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800765">
        <w:rPr>
          <w:b/>
          <w:bCs/>
        </w:rPr>
        <w:t>202</w:t>
      </w:r>
      <w:r w:rsidR="00054D37">
        <w:rPr>
          <w:b/>
          <w:bCs/>
        </w:rPr>
        <w:t>3</w:t>
      </w:r>
      <w:r w:rsidR="00800765">
        <w:rPr>
          <w:b/>
          <w:bCs/>
        </w:rPr>
        <w:t>-202</w:t>
      </w:r>
      <w:r w:rsidR="00054D37">
        <w:rPr>
          <w:b/>
          <w:bCs/>
        </w:rPr>
        <w:t>4</w:t>
      </w:r>
    </w:p>
    <w:p w14:paraId="34877B0C" w14:textId="77777777" w:rsidR="00471D86" w:rsidRDefault="00471D86">
      <w:pPr>
        <w:jc w:val="center"/>
        <w:rPr>
          <w:b/>
          <w:bCs/>
        </w:rPr>
      </w:pPr>
      <w:r>
        <w:rPr>
          <w:b/>
          <w:bCs/>
        </w:rPr>
        <w:t>Committee Assignments</w:t>
      </w:r>
    </w:p>
    <w:p w14:paraId="4C88385A" w14:textId="70BA3889" w:rsidR="00471D86" w:rsidRDefault="00471D86">
      <w:pPr>
        <w:jc w:val="center"/>
        <w:rPr>
          <w:b/>
          <w:bCs/>
        </w:rPr>
      </w:pPr>
      <w:r>
        <w:rPr>
          <w:b/>
          <w:bCs/>
        </w:rPr>
        <w:t>Department of Chemistry and Biochemistry</w:t>
      </w:r>
    </w:p>
    <w:p w14:paraId="20E6A8FE" w14:textId="77777777" w:rsidR="009B36AB" w:rsidRDefault="009B36AB" w:rsidP="00C1251C">
      <w:pPr>
        <w:rPr>
          <w:b/>
          <w:bCs/>
        </w:rPr>
      </w:pPr>
    </w:p>
    <w:p w14:paraId="4BEDD903" w14:textId="77777777" w:rsidR="00DC203A" w:rsidRDefault="00DC203A" w:rsidP="00C1251C">
      <w:pPr>
        <w:rPr>
          <w:b/>
          <w:bCs/>
        </w:rPr>
        <w:sectPr w:rsidR="00DC203A">
          <w:footerReference w:type="default" r:id="rId7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357518A4" w14:textId="77777777" w:rsidR="00CF61AB" w:rsidRPr="00CF61AB" w:rsidRDefault="00CF61AB" w:rsidP="00CF61AB"/>
    <w:p w14:paraId="683F21AB" w14:textId="77777777" w:rsidR="00471D86" w:rsidRDefault="00471D86">
      <w:pPr>
        <w:pStyle w:val="Heading1"/>
      </w:pPr>
      <w:r>
        <w:t>Awards</w:t>
      </w:r>
    </w:p>
    <w:p w14:paraId="58FB9202" w14:textId="129046FE" w:rsidR="00471D86" w:rsidRDefault="00471D86">
      <w:r>
        <w:t>Dawson (B)</w:t>
      </w:r>
      <w:r w:rsidR="00A31FFC">
        <w:t>,</w:t>
      </w:r>
      <w:r>
        <w:t xml:space="preserve"> Chair</w:t>
      </w:r>
    </w:p>
    <w:p w14:paraId="6AEDE48D" w14:textId="648EA07B" w:rsidR="004D27B0" w:rsidRDefault="004D27B0">
      <w:r>
        <w:t>Chen</w:t>
      </w:r>
      <w:r w:rsidR="00C751CC">
        <w:t>, D.</w:t>
      </w:r>
      <w:r>
        <w:t xml:space="preserve"> (P)</w:t>
      </w:r>
    </w:p>
    <w:p w14:paraId="3D8028E9" w14:textId="59B91002" w:rsidR="00C1251C" w:rsidRDefault="00C1251C">
      <w:r>
        <w:t>Richar</w:t>
      </w:r>
      <w:r w:rsidR="00CE6B83">
        <w:t>d</w:t>
      </w:r>
      <w:r w:rsidR="00157B9C">
        <w:t>son (A)</w:t>
      </w:r>
    </w:p>
    <w:p w14:paraId="350D1BD1" w14:textId="74CB10F9" w:rsidR="002D0532" w:rsidRDefault="00F5206C">
      <w:r>
        <w:t>Sh</w:t>
      </w:r>
      <w:r w:rsidR="00F56610">
        <w:t xml:space="preserve">ustova </w:t>
      </w:r>
      <w:r>
        <w:t>(</w:t>
      </w:r>
      <w:r w:rsidR="00F56610">
        <w:t>I</w:t>
      </w:r>
      <w:r w:rsidR="002D0532">
        <w:t>)</w:t>
      </w:r>
    </w:p>
    <w:p w14:paraId="05E00BD1" w14:textId="074495E4" w:rsidR="00F56610" w:rsidRDefault="00F56610">
      <w:r>
        <w:t>Tang (O)</w:t>
      </w:r>
    </w:p>
    <w:p w14:paraId="34DEE8D5" w14:textId="707474A5" w:rsidR="0016467F" w:rsidRDefault="0016467F">
      <w:r>
        <w:t>Taylor-Perry (</w:t>
      </w:r>
      <w:r w:rsidR="006732D0">
        <w:t>PT)</w:t>
      </w:r>
    </w:p>
    <w:p w14:paraId="3E8B2415" w14:textId="044DFC34" w:rsidR="006732D0" w:rsidRDefault="006732D0">
      <w:r>
        <w:t>Wang, Q. (</w:t>
      </w:r>
      <w:r>
        <w:rPr>
          <w:i/>
          <w:iCs/>
        </w:rPr>
        <w:t>ex officio</w:t>
      </w:r>
      <w:r>
        <w:t>)</w:t>
      </w:r>
    </w:p>
    <w:p w14:paraId="0160E7EC" w14:textId="4CB773B6" w:rsidR="00471D86" w:rsidRDefault="00751D22">
      <w:r>
        <w:t xml:space="preserve">Lovelace </w:t>
      </w:r>
      <w:r w:rsidR="00471D86">
        <w:t>(</w:t>
      </w:r>
      <w:r w:rsidR="00471D86">
        <w:rPr>
          <w:i/>
          <w:iCs/>
        </w:rPr>
        <w:t>ex officio</w:t>
      </w:r>
      <w:r w:rsidR="00471D86">
        <w:t>)</w:t>
      </w:r>
    </w:p>
    <w:p w14:paraId="502072BC" w14:textId="532D5261" w:rsidR="007917D6" w:rsidRDefault="007917D6">
      <w:r>
        <w:t>Reger (</w:t>
      </w:r>
      <w:r w:rsidRPr="004F2537">
        <w:rPr>
          <w:i/>
          <w:iCs/>
        </w:rPr>
        <w:t>ex officio</w:t>
      </w:r>
      <w:r>
        <w:t>)</w:t>
      </w:r>
    </w:p>
    <w:p w14:paraId="7DAE0306" w14:textId="77777777" w:rsidR="00D7273B" w:rsidRDefault="00D7273B"/>
    <w:p w14:paraId="17B70986" w14:textId="77777777" w:rsidR="00D7273B" w:rsidRPr="00C94AEB" w:rsidRDefault="00D7273B">
      <w:pPr>
        <w:rPr>
          <w:b/>
          <w:u w:val="single"/>
        </w:rPr>
      </w:pPr>
      <w:r w:rsidRPr="00C94AEB">
        <w:rPr>
          <w:b/>
          <w:u w:val="single"/>
        </w:rPr>
        <w:t>Biochemistry/Molecular Biology Curriculum</w:t>
      </w:r>
    </w:p>
    <w:p w14:paraId="63F520EF" w14:textId="44003FC3" w:rsidR="00D7273B" w:rsidRDefault="00D7273B">
      <w:r w:rsidRPr="0005539E">
        <w:t>Outten, W. (B)</w:t>
      </w:r>
      <w:r w:rsidR="00A31FFC">
        <w:t>,</w:t>
      </w:r>
      <w:r w:rsidR="0005539E">
        <w:t xml:space="preserve"> Chair</w:t>
      </w:r>
    </w:p>
    <w:p w14:paraId="4DFD670F" w14:textId="6F87F01D" w:rsidR="008106E3" w:rsidRDefault="00616E09">
      <w:r>
        <w:t xml:space="preserve">Felder </w:t>
      </w:r>
      <w:r w:rsidR="008106E3" w:rsidRPr="00F00C68">
        <w:t>(B)</w:t>
      </w:r>
    </w:p>
    <w:p w14:paraId="0D679C6B" w14:textId="021B24DB" w:rsidR="0005539E" w:rsidRPr="00B41B43" w:rsidRDefault="0005539E">
      <w:r w:rsidRPr="00B41B43">
        <w:t>Patel (B)</w:t>
      </w:r>
    </w:p>
    <w:p w14:paraId="5AE872E9" w14:textId="494CDF0A" w:rsidR="0005539E" w:rsidRPr="00B41B43" w:rsidRDefault="008106E3">
      <w:r>
        <w:t>Polson (B)</w:t>
      </w:r>
    </w:p>
    <w:p w14:paraId="1F878257" w14:textId="77777777" w:rsidR="00024B8A" w:rsidRPr="00024B8A" w:rsidRDefault="00024B8A" w:rsidP="00024B8A">
      <w:pPr>
        <w:rPr>
          <w:i/>
        </w:rPr>
      </w:pPr>
      <w:r>
        <w:t xml:space="preserve">Lovelace </w:t>
      </w:r>
      <w:r>
        <w:rPr>
          <w:i/>
        </w:rPr>
        <w:t>(ex officio)</w:t>
      </w:r>
    </w:p>
    <w:p w14:paraId="2C9FF9EE" w14:textId="77777777" w:rsidR="00024B8A" w:rsidRPr="00C31582" w:rsidRDefault="00024B8A" w:rsidP="00024B8A">
      <w:pPr>
        <w:rPr>
          <w:i/>
        </w:rPr>
      </w:pPr>
    </w:p>
    <w:p w14:paraId="1043ED64" w14:textId="77777777" w:rsidR="00471D86" w:rsidRPr="003606E6" w:rsidRDefault="00471D86">
      <w:pPr>
        <w:pStyle w:val="Heading1"/>
      </w:pPr>
      <w:r w:rsidRPr="003606E6">
        <w:t>Bouknight Scholarship</w:t>
      </w:r>
    </w:p>
    <w:p w14:paraId="18F6C536" w14:textId="7CF34500" w:rsidR="00471D86" w:rsidRPr="003606E6" w:rsidRDefault="00622E27">
      <w:r w:rsidRPr="003606E6">
        <w:t>Fountain</w:t>
      </w:r>
      <w:r w:rsidR="00A3163F" w:rsidRPr="003606E6">
        <w:t xml:space="preserve"> </w:t>
      </w:r>
      <w:r w:rsidR="00471D86" w:rsidRPr="003606E6">
        <w:t>(</w:t>
      </w:r>
      <w:r w:rsidR="00987A5A" w:rsidRPr="003606E6">
        <w:t>A</w:t>
      </w:r>
      <w:r w:rsidR="003606E6">
        <w:t>/PT</w:t>
      </w:r>
      <w:r w:rsidR="00471D86" w:rsidRPr="003606E6">
        <w:t xml:space="preserve">) </w:t>
      </w:r>
    </w:p>
    <w:p w14:paraId="4DF85EB7" w14:textId="25B6A618" w:rsidR="00471D86" w:rsidRPr="003606E6" w:rsidRDefault="00622E27">
      <w:r w:rsidRPr="003606E6">
        <w:t>Wiskur (O)</w:t>
      </w:r>
    </w:p>
    <w:p w14:paraId="5F30BF2A" w14:textId="6F96E3BE" w:rsidR="002D0532" w:rsidRPr="003606E6" w:rsidRDefault="003606E6">
      <w:r w:rsidRPr="003606E6">
        <w:t>Shustova</w:t>
      </w:r>
      <w:r w:rsidR="002D0532" w:rsidRPr="003606E6">
        <w:t xml:space="preserve"> (I)</w:t>
      </w:r>
    </w:p>
    <w:p w14:paraId="6C229834" w14:textId="62E96B37" w:rsidR="002D0532" w:rsidRPr="003606E6" w:rsidRDefault="000B4D5D">
      <w:r>
        <w:t>Berg, M.</w:t>
      </w:r>
      <w:r w:rsidR="002D0532" w:rsidRPr="003606E6">
        <w:t xml:space="preserve"> (P)</w:t>
      </w:r>
    </w:p>
    <w:p w14:paraId="0635FCF4" w14:textId="2E160478" w:rsidR="00A9415C" w:rsidRDefault="00751D22" w:rsidP="00A9415C">
      <w:r w:rsidRPr="003606E6">
        <w:t xml:space="preserve">Lovelace </w:t>
      </w:r>
      <w:r w:rsidR="00A9415C" w:rsidRPr="003606E6">
        <w:t>(</w:t>
      </w:r>
      <w:r w:rsidR="00A9415C" w:rsidRPr="003606E6">
        <w:rPr>
          <w:i/>
          <w:iCs/>
        </w:rPr>
        <w:t>ex</w:t>
      </w:r>
      <w:r w:rsidR="007C6A75" w:rsidRPr="003606E6">
        <w:rPr>
          <w:i/>
          <w:iCs/>
        </w:rPr>
        <w:t>-</w:t>
      </w:r>
      <w:r w:rsidR="00A9415C" w:rsidRPr="003606E6">
        <w:rPr>
          <w:i/>
          <w:iCs/>
        </w:rPr>
        <w:t>officio</w:t>
      </w:r>
      <w:r w:rsidR="00A9415C" w:rsidRPr="003606E6">
        <w:t>)</w:t>
      </w:r>
      <w:r w:rsidR="00A9415C">
        <w:t xml:space="preserve"> </w:t>
      </w:r>
    </w:p>
    <w:p w14:paraId="1DB63967" w14:textId="77777777" w:rsidR="00C1251C" w:rsidRDefault="00C1251C" w:rsidP="00A9415C"/>
    <w:p w14:paraId="6035CC12" w14:textId="77777777" w:rsidR="00DA0BE8" w:rsidRPr="003606E6" w:rsidRDefault="00DA0BE8" w:rsidP="00ED4509">
      <w:pPr>
        <w:pStyle w:val="Heading1"/>
        <w:rPr>
          <w:b w:val="0"/>
          <w:u w:val="none"/>
        </w:rPr>
      </w:pPr>
      <w:r w:rsidRPr="003606E6">
        <w:t>Chemistry Computing</w:t>
      </w:r>
    </w:p>
    <w:p w14:paraId="0AE2A78F" w14:textId="3EE5D7B0" w:rsidR="00DA0BE8" w:rsidRPr="003606E6" w:rsidRDefault="00DA0BE8" w:rsidP="00ED4509">
      <w:pPr>
        <w:pStyle w:val="Heading1"/>
        <w:rPr>
          <w:b w:val="0"/>
          <w:u w:val="none"/>
        </w:rPr>
      </w:pPr>
      <w:r w:rsidRPr="003606E6">
        <w:rPr>
          <w:b w:val="0"/>
          <w:u w:val="none"/>
        </w:rPr>
        <w:t>Rassolov (P)</w:t>
      </w:r>
      <w:r w:rsidR="00A31FFC" w:rsidRPr="003606E6">
        <w:rPr>
          <w:b w:val="0"/>
          <w:u w:val="none"/>
        </w:rPr>
        <w:t>,</w:t>
      </w:r>
      <w:r w:rsidRPr="003606E6">
        <w:rPr>
          <w:b w:val="0"/>
          <w:u w:val="none"/>
        </w:rPr>
        <w:t xml:space="preserve"> Chair</w:t>
      </w:r>
    </w:p>
    <w:p w14:paraId="4FD1DB43" w14:textId="77777777" w:rsidR="00DA0BE8" w:rsidRDefault="00DA0BE8" w:rsidP="00ED4509">
      <w:pPr>
        <w:pStyle w:val="Heading1"/>
        <w:rPr>
          <w:b w:val="0"/>
          <w:u w:val="none"/>
        </w:rPr>
      </w:pPr>
      <w:r w:rsidRPr="003606E6">
        <w:rPr>
          <w:b w:val="0"/>
          <w:u w:val="none"/>
        </w:rPr>
        <w:t>Garashchuk (P)</w:t>
      </w:r>
    </w:p>
    <w:p w14:paraId="7BB6481F" w14:textId="6614BECF" w:rsidR="006E111F" w:rsidRPr="006E111F" w:rsidRDefault="006E111F" w:rsidP="006E111F">
      <w:r>
        <w:t>Ge (P)</w:t>
      </w:r>
    </w:p>
    <w:p w14:paraId="4009F25B" w14:textId="1CBA2384" w:rsidR="00D61D6E" w:rsidRPr="003606E6" w:rsidRDefault="00D61D6E" w:rsidP="00ED4509">
      <w:pPr>
        <w:pStyle w:val="Heading1"/>
        <w:rPr>
          <w:b w:val="0"/>
          <w:u w:val="none"/>
        </w:rPr>
      </w:pPr>
      <w:r w:rsidRPr="003606E6">
        <w:rPr>
          <w:b w:val="0"/>
          <w:u w:val="none"/>
        </w:rPr>
        <w:t>Li (B)</w:t>
      </w:r>
    </w:p>
    <w:p w14:paraId="40D58BD5" w14:textId="5CDA5C0B" w:rsidR="00DA0BE8" w:rsidRDefault="00DA0BE8" w:rsidP="00ED4509">
      <w:pPr>
        <w:pStyle w:val="Heading1"/>
        <w:rPr>
          <w:b w:val="0"/>
          <w:u w:val="none"/>
        </w:rPr>
      </w:pPr>
      <w:r w:rsidRPr="003606E6">
        <w:rPr>
          <w:b w:val="0"/>
          <w:u w:val="none"/>
        </w:rPr>
        <w:t>Shimizu, L. (O)</w:t>
      </w:r>
    </w:p>
    <w:p w14:paraId="2990E901" w14:textId="19AD33DF" w:rsidR="0077717B" w:rsidRPr="0077717B" w:rsidRDefault="0077717B" w:rsidP="0077717B">
      <w:r>
        <w:t>Sutton (P)</w:t>
      </w:r>
    </w:p>
    <w:p w14:paraId="2C8BADEC" w14:textId="5430B6C4" w:rsidR="00D61D6E" w:rsidRPr="003606E6" w:rsidRDefault="00D61D6E" w:rsidP="00D61D6E">
      <w:pPr>
        <w:pStyle w:val="Heading1"/>
        <w:rPr>
          <w:b w:val="0"/>
          <w:u w:val="none"/>
        </w:rPr>
      </w:pPr>
      <w:r w:rsidRPr="003606E6">
        <w:rPr>
          <w:b w:val="0"/>
          <w:u w:val="none"/>
        </w:rPr>
        <w:t>Vannucci (I)</w:t>
      </w:r>
    </w:p>
    <w:p w14:paraId="522F4B7D" w14:textId="4B0FF2F9" w:rsidR="00317422" w:rsidRPr="00317422" w:rsidRDefault="00317422" w:rsidP="00317422">
      <w:r w:rsidRPr="003606E6">
        <w:t>Walters (A)</w:t>
      </w:r>
    </w:p>
    <w:p w14:paraId="5B623E4C" w14:textId="059BFF1E" w:rsidR="00DA0BE8" w:rsidRDefault="00DA0BE8" w:rsidP="00ED4509">
      <w:pPr>
        <w:pStyle w:val="Heading1"/>
        <w:rPr>
          <w:u w:val="none"/>
        </w:rPr>
      </w:pPr>
    </w:p>
    <w:p w14:paraId="62FCD43B" w14:textId="77777777" w:rsidR="00ED4509" w:rsidRDefault="00606522" w:rsidP="00ED4509">
      <w:pPr>
        <w:pStyle w:val="Heading1"/>
      </w:pPr>
      <w:r>
        <w:t>C</w:t>
      </w:r>
      <w:r w:rsidR="00ED4509" w:rsidRPr="0065252A">
        <w:t>urriculum</w:t>
      </w:r>
    </w:p>
    <w:p w14:paraId="1866C77C" w14:textId="4B3EAFAA" w:rsidR="00ED4509" w:rsidRDefault="00ED4509" w:rsidP="00ED4509">
      <w:r>
        <w:t>Chen (P)</w:t>
      </w:r>
      <w:r w:rsidR="00A31FFC">
        <w:t>,</w:t>
      </w:r>
      <w:r>
        <w:t xml:space="preserve"> Chair</w:t>
      </w:r>
    </w:p>
    <w:p w14:paraId="1C5E1245" w14:textId="77777777" w:rsidR="00F35BC9" w:rsidRDefault="00F35BC9" w:rsidP="00ED4509">
      <w:r>
        <w:t>Outten, W. (B)</w:t>
      </w:r>
    </w:p>
    <w:p w14:paraId="5FEF973D" w14:textId="2E4B28FD" w:rsidR="009F0C69" w:rsidRDefault="009F0C69" w:rsidP="00ED4509">
      <w:r>
        <w:t>Shaw (A)</w:t>
      </w:r>
    </w:p>
    <w:p w14:paraId="1636B114" w14:textId="3B979903" w:rsidR="00C00549" w:rsidRDefault="00F00C68" w:rsidP="00ED4509">
      <w:r>
        <w:t>Vannucci</w:t>
      </w:r>
      <w:r w:rsidR="00C00549">
        <w:t xml:space="preserve"> (I)</w:t>
      </w:r>
    </w:p>
    <w:p w14:paraId="41D5EBBF" w14:textId="2D57260E" w:rsidR="00066CB0" w:rsidRDefault="00200A96" w:rsidP="00ED4509">
      <w:r>
        <w:t>Shimizu</w:t>
      </w:r>
      <w:r w:rsidR="00054D37">
        <w:t>, K.</w:t>
      </w:r>
      <w:r>
        <w:t xml:space="preserve"> </w:t>
      </w:r>
      <w:r w:rsidR="00066CB0">
        <w:t>(</w:t>
      </w:r>
      <w:r w:rsidR="002870D6">
        <w:t>O</w:t>
      </w:r>
      <w:r w:rsidR="00066CB0">
        <w:t>)</w:t>
      </w:r>
    </w:p>
    <w:p w14:paraId="313132AC" w14:textId="0FF91379" w:rsidR="00200A96" w:rsidRDefault="00200A96" w:rsidP="00ED4509">
      <w:r>
        <w:t>Fountain (PT)</w:t>
      </w:r>
    </w:p>
    <w:p w14:paraId="4B34019D" w14:textId="109680A5" w:rsidR="00B94DE1" w:rsidRDefault="00751D22" w:rsidP="00B94DE1">
      <w:pPr>
        <w:rPr>
          <w:i/>
        </w:rPr>
      </w:pPr>
      <w:r>
        <w:t xml:space="preserve">Lovelace </w:t>
      </w:r>
      <w:r w:rsidR="00B94DE1">
        <w:rPr>
          <w:i/>
        </w:rPr>
        <w:t>(ex-officio)</w:t>
      </w:r>
    </w:p>
    <w:p w14:paraId="1F944EBD" w14:textId="2B06473D" w:rsidR="00E26107" w:rsidRPr="004F2537" w:rsidRDefault="001F1E1C" w:rsidP="00B94DE1">
      <w:pPr>
        <w:rPr>
          <w:iCs/>
        </w:rPr>
      </w:pPr>
      <w:r>
        <w:rPr>
          <w:iCs/>
        </w:rPr>
        <w:t>Taylor-</w:t>
      </w:r>
      <w:r w:rsidR="00E26107">
        <w:rPr>
          <w:iCs/>
        </w:rPr>
        <w:t>Perry</w:t>
      </w:r>
      <w:r>
        <w:rPr>
          <w:iCs/>
        </w:rPr>
        <w:t xml:space="preserve"> </w:t>
      </w:r>
      <w:r>
        <w:rPr>
          <w:i/>
        </w:rPr>
        <w:t>(ex-officio)</w:t>
      </w:r>
    </w:p>
    <w:p w14:paraId="252ECA77" w14:textId="77777777" w:rsidR="00B94DE1" w:rsidRDefault="00B94DE1" w:rsidP="00ED4509"/>
    <w:p w14:paraId="0F19F653" w14:textId="77777777" w:rsidR="00471D86" w:rsidRPr="001F5919" w:rsidRDefault="00471D86">
      <w:pPr>
        <w:pStyle w:val="Heading1"/>
      </w:pPr>
      <w:r w:rsidRPr="001F5919">
        <w:t>Development</w:t>
      </w:r>
    </w:p>
    <w:p w14:paraId="720B7F61" w14:textId="56223CD0" w:rsidR="00471D86" w:rsidRPr="001F5919" w:rsidRDefault="00687D20">
      <w:r w:rsidRPr="001F5919">
        <w:t>Wang, Q.</w:t>
      </w:r>
    </w:p>
    <w:p w14:paraId="2323AFAF" w14:textId="77353BA6" w:rsidR="005C7D3D" w:rsidRPr="001F5919" w:rsidRDefault="005C7D3D">
      <w:r w:rsidRPr="001F5919">
        <w:t>Good</w:t>
      </w:r>
      <w:r w:rsidR="003178DF">
        <w:t>e</w:t>
      </w:r>
      <w:r w:rsidRPr="001F5919">
        <w:t>, Scott</w:t>
      </w:r>
    </w:p>
    <w:p w14:paraId="36D87153" w14:textId="1AE01F76" w:rsidR="0020608F" w:rsidRPr="001F5919" w:rsidRDefault="0020608F">
      <w:r w:rsidRPr="001F5919">
        <w:t>Myrick</w:t>
      </w:r>
    </w:p>
    <w:p w14:paraId="3E22930A" w14:textId="1D007D6D" w:rsidR="00DC203A" w:rsidRDefault="005814E6">
      <w:r w:rsidRPr="001F5919">
        <w:t>Lovelace</w:t>
      </w:r>
    </w:p>
    <w:p w14:paraId="4F6FC890" w14:textId="77777777" w:rsidR="00481760" w:rsidRDefault="00481760"/>
    <w:p w14:paraId="3F2537AA" w14:textId="77777777" w:rsidR="00C1251C" w:rsidRDefault="00C1251C">
      <w:pPr>
        <w:rPr>
          <w:b/>
          <w:u w:val="single"/>
        </w:rPr>
      </w:pPr>
    </w:p>
    <w:p w14:paraId="0E6E25AA" w14:textId="0BB879CC" w:rsidR="00481760" w:rsidRPr="002F256B" w:rsidRDefault="00481760">
      <w:r w:rsidRPr="002F256B">
        <w:rPr>
          <w:b/>
          <w:u w:val="single"/>
        </w:rPr>
        <w:t>Dry Stills</w:t>
      </w:r>
    </w:p>
    <w:p w14:paraId="32A7AD12" w14:textId="1C476210" w:rsidR="00481760" w:rsidRPr="002F256B" w:rsidRDefault="00481760">
      <w:r w:rsidRPr="002F256B">
        <w:t>Lavigne</w:t>
      </w:r>
      <w:r w:rsidR="009B5D78" w:rsidRPr="002F256B">
        <w:t xml:space="preserve"> (O)</w:t>
      </w:r>
      <w:r w:rsidRPr="002F256B">
        <w:t>, Chair</w:t>
      </w:r>
    </w:p>
    <w:p w14:paraId="607BFC55" w14:textId="3830BCFB" w:rsidR="00481760" w:rsidRDefault="00481760">
      <w:r w:rsidRPr="002F256B">
        <w:t>Peryshkov</w:t>
      </w:r>
      <w:r w:rsidR="009B5D78" w:rsidRPr="002F256B">
        <w:t xml:space="preserve"> (I)</w:t>
      </w:r>
    </w:p>
    <w:p w14:paraId="52626374" w14:textId="0948B9B3" w:rsidR="002F256B" w:rsidRPr="002F256B" w:rsidRDefault="002F256B">
      <w:r>
        <w:t>Shimizu, K. (O)</w:t>
      </w:r>
    </w:p>
    <w:p w14:paraId="0F8C3AEC" w14:textId="0E8740EF" w:rsidR="00481760" w:rsidRPr="002F256B" w:rsidRDefault="00481760">
      <w:r w:rsidRPr="002F256B">
        <w:t>Shimizu, L.</w:t>
      </w:r>
      <w:r w:rsidR="00264434" w:rsidRPr="002F256B">
        <w:t xml:space="preserve"> (O)</w:t>
      </w:r>
    </w:p>
    <w:p w14:paraId="11BD34BF" w14:textId="789B1C87" w:rsidR="00481760" w:rsidRPr="002F256B" w:rsidRDefault="00481760">
      <w:r w:rsidRPr="002F256B">
        <w:t>Shustova</w:t>
      </w:r>
      <w:r w:rsidR="00264434" w:rsidRPr="002F256B">
        <w:t xml:space="preserve"> (I)</w:t>
      </w:r>
    </w:p>
    <w:p w14:paraId="229D4207" w14:textId="242ABCD7" w:rsidR="00481760" w:rsidRPr="002F256B" w:rsidRDefault="00481760">
      <w:r w:rsidRPr="002F256B">
        <w:t>Tang</w:t>
      </w:r>
      <w:r w:rsidR="00264434" w:rsidRPr="002F256B">
        <w:t xml:space="preserve"> (O)</w:t>
      </w:r>
    </w:p>
    <w:p w14:paraId="05FADAB1" w14:textId="183BC4E8" w:rsidR="00481760" w:rsidRPr="00481760" w:rsidRDefault="00481760">
      <w:r w:rsidRPr="002F256B">
        <w:t>Wiskur</w:t>
      </w:r>
      <w:r w:rsidR="00264434" w:rsidRPr="002F256B">
        <w:t xml:space="preserve"> (O)</w:t>
      </w:r>
    </w:p>
    <w:p w14:paraId="67ECFCA9" w14:textId="77777777" w:rsidR="00D2483D" w:rsidRDefault="00D2483D" w:rsidP="009B36AB"/>
    <w:p w14:paraId="09A5CAD9" w14:textId="77777777" w:rsidR="00471D86" w:rsidRPr="009B36AB" w:rsidRDefault="00471D86" w:rsidP="009B36AB">
      <w:pPr>
        <w:rPr>
          <w:b/>
          <w:u w:val="single"/>
        </w:rPr>
      </w:pPr>
      <w:r w:rsidRPr="009B36AB">
        <w:rPr>
          <w:b/>
          <w:u w:val="single"/>
        </w:rPr>
        <w:t>Executive Committee</w:t>
      </w:r>
    </w:p>
    <w:p w14:paraId="3863918B" w14:textId="5245D60A" w:rsidR="00D829DC" w:rsidRDefault="00C36F45">
      <w:r>
        <w:t xml:space="preserve">Wang, Q. </w:t>
      </w:r>
      <w:r w:rsidR="003555ED">
        <w:rPr>
          <w:i/>
        </w:rPr>
        <w:t>(ex-officio)</w:t>
      </w:r>
      <w:r w:rsidR="00D829DC">
        <w:t xml:space="preserve"> Chair</w:t>
      </w:r>
    </w:p>
    <w:p w14:paraId="3FBF071C" w14:textId="48A2DFA4" w:rsidR="00C36F45" w:rsidDel="00C36F45" w:rsidRDefault="00C36F45">
      <w:r>
        <w:t>Fountain (PT)</w:t>
      </w:r>
    </w:p>
    <w:p w14:paraId="21E94F6C" w14:textId="77777777" w:rsidR="00471D86" w:rsidRDefault="003555ED">
      <w:r w:rsidRPr="007163C2">
        <w:t>Myrick</w:t>
      </w:r>
      <w:r w:rsidR="00471D86" w:rsidRPr="007163C2">
        <w:t xml:space="preserve"> (P)</w:t>
      </w:r>
    </w:p>
    <w:p w14:paraId="0E98A406" w14:textId="2FF2A744" w:rsidR="006C3204" w:rsidRDefault="00E77DDC" w:rsidP="006C3204">
      <w:r>
        <w:t xml:space="preserve">Outten, </w:t>
      </w:r>
      <w:r w:rsidR="00F52312">
        <w:t>C</w:t>
      </w:r>
      <w:r>
        <w:t xml:space="preserve">. </w:t>
      </w:r>
      <w:r w:rsidR="006C3204">
        <w:t>(</w:t>
      </w:r>
      <w:r w:rsidR="00157B9C">
        <w:t>B</w:t>
      </w:r>
      <w:r w:rsidR="006C3204">
        <w:t>)</w:t>
      </w:r>
    </w:p>
    <w:p w14:paraId="0B07B672" w14:textId="47811709" w:rsidR="00157B9C" w:rsidRDefault="00157B9C" w:rsidP="006C3204">
      <w:r>
        <w:t>Richardson (A)</w:t>
      </w:r>
    </w:p>
    <w:p w14:paraId="37102EE2" w14:textId="0052BFEC" w:rsidR="00A9415C" w:rsidRDefault="00C94AEB">
      <w:r>
        <w:t>Shustova (I)</w:t>
      </w:r>
    </w:p>
    <w:p w14:paraId="70E14E51" w14:textId="77777777" w:rsidR="00C36F45" w:rsidRDefault="00C36F45" w:rsidP="00C36F45">
      <w:r>
        <w:t>Tang (O)</w:t>
      </w:r>
    </w:p>
    <w:p w14:paraId="0FFB76C0" w14:textId="77777777" w:rsidR="00157B9C" w:rsidRDefault="00157B9C" w:rsidP="00024B8A"/>
    <w:p w14:paraId="497250D5" w14:textId="59438B64" w:rsidR="00A04E83" w:rsidRPr="003606F9" w:rsidRDefault="00471D86">
      <w:pPr>
        <w:rPr>
          <w:b/>
          <w:u w:val="single"/>
        </w:rPr>
      </w:pPr>
      <w:r w:rsidRPr="00691D06">
        <w:rPr>
          <w:b/>
          <w:u w:val="single"/>
        </w:rPr>
        <w:t>Graduate Student Admissions</w:t>
      </w:r>
    </w:p>
    <w:p w14:paraId="4A356CDD" w14:textId="77777777" w:rsidR="0040557B" w:rsidRDefault="0040557B" w:rsidP="0040557B">
      <w:r>
        <w:t>Myrick (P) Chair</w:t>
      </w:r>
    </w:p>
    <w:p w14:paraId="7F764966" w14:textId="77777777" w:rsidR="0040557B" w:rsidRDefault="0040557B" w:rsidP="0040557B">
      <w:r>
        <w:t>Peryshkov (I)</w:t>
      </w:r>
    </w:p>
    <w:p w14:paraId="31C9BC84" w14:textId="77777777" w:rsidR="0040557B" w:rsidRDefault="0040557B" w:rsidP="0040557B">
      <w:r>
        <w:t>Shimizu, K. (O)</w:t>
      </w:r>
    </w:p>
    <w:p w14:paraId="76F76798" w14:textId="297D4D11" w:rsidR="00471D86" w:rsidRDefault="0040557B">
      <w:r>
        <w:t xml:space="preserve">Simoska </w:t>
      </w:r>
      <w:r w:rsidR="00A04E83">
        <w:t>(A)</w:t>
      </w:r>
      <w:r w:rsidR="005138F6">
        <w:t xml:space="preserve"> </w:t>
      </w:r>
    </w:p>
    <w:p w14:paraId="5CB5C8BC" w14:textId="18D5921B" w:rsidR="00157B9C" w:rsidRDefault="00157B9C" w:rsidP="00A9415C">
      <w:r>
        <w:t>Truex (B)</w:t>
      </w:r>
    </w:p>
    <w:p w14:paraId="561A67B0" w14:textId="480B171D" w:rsidR="00A9415C" w:rsidRDefault="006E107B" w:rsidP="00A9415C">
      <w:r>
        <w:t xml:space="preserve">Wiskur </w:t>
      </w:r>
      <w:r w:rsidR="00A04E83">
        <w:rPr>
          <w:i/>
          <w:iCs/>
        </w:rPr>
        <w:t>(Graduate Director</w:t>
      </w:r>
      <w:r w:rsidR="00A9415C">
        <w:rPr>
          <w:i/>
          <w:iCs/>
        </w:rPr>
        <w:t>)</w:t>
      </w:r>
    </w:p>
    <w:p w14:paraId="4E08A7D9" w14:textId="77777777" w:rsidR="001D7C8B" w:rsidRDefault="001D7C8B">
      <w:pPr>
        <w:pStyle w:val="Heading1"/>
        <w:rPr>
          <w:u w:val="none"/>
        </w:rPr>
      </w:pPr>
    </w:p>
    <w:p w14:paraId="3D1C12AA" w14:textId="2D01F6BA" w:rsidR="00471D86" w:rsidRPr="00C94AEB" w:rsidRDefault="00471D86">
      <w:pPr>
        <w:pStyle w:val="Heading1"/>
      </w:pPr>
      <w:r w:rsidRPr="00C94AEB">
        <w:t>Graduate Student</w:t>
      </w:r>
      <w:r w:rsidR="00C94AEB">
        <w:t xml:space="preserve"> Recruitment</w:t>
      </w:r>
    </w:p>
    <w:p w14:paraId="75232536" w14:textId="77777777" w:rsidR="00DB10A0" w:rsidRDefault="00DB10A0" w:rsidP="00DB10A0">
      <w:r>
        <w:t>Vannucci (I), Chair</w:t>
      </w:r>
    </w:p>
    <w:p w14:paraId="4851C3CD" w14:textId="08E0DB7F" w:rsidR="00556076" w:rsidRDefault="00C94AEB">
      <w:r>
        <w:t>G</w:t>
      </w:r>
      <w:r w:rsidR="003606F9">
        <w:t>e</w:t>
      </w:r>
      <w:r w:rsidR="00D2410B">
        <w:t xml:space="preserve"> </w:t>
      </w:r>
      <w:r w:rsidR="00556076">
        <w:t>(</w:t>
      </w:r>
      <w:r w:rsidR="003606F9">
        <w:t>P</w:t>
      </w:r>
      <w:r w:rsidR="00556076">
        <w:t>)</w:t>
      </w:r>
    </w:p>
    <w:p w14:paraId="7405F2BB" w14:textId="4608B702" w:rsidR="000E496C" w:rsidRDefault="004F2537">
      <w:r w:rsidRPr="007704AF">
        <w:t xml:space="preserve">Walters </w:t>
      </w:r>
      <w:r w:rsidR="00E06847" w:rsidRPr="007704AF">
        <w:t>(A)</w:t>
      </w:r>
    </w:p>
    <w:p w14:paraId="2CBF4474" w14:textId="69A1C3EC" w:rsidR="00066CB0" w:rsidRPr="00264434" w:rsidRDefault="00C94AEB">
      <w:pPr>
        <w:rPr>
          <w:lang w:val="de-DE"/>
        </w:rPr>
      </w:pPr>
      <w:r>
        <w:rPr>
          <w:lang w:val="de-DE"/>
        </w:rPr>
        <w:t>Shimizu, L. (O)</w:t>
      </w:r>
    </w:p>
    <w:p w14:paraId="016D452D" w14:textId="77777777" w:rsidR="00264434" w:rsidRDefault="00264434">
      <w:pPr>
        <w:rPr>
          <w:b/>
        </w:rPr>
      </w:pPr>
    </w:p>
    <w:p w14:paraId="1C32F2A9" w14:textId="793A1758" w:rsidR="00D829DC" w:rsidRPr="00DB47BC" w:rsidRDefault="00D829DC">
      <w:pPr>
        <w:rPr>
          <w:b/>
        </w:rPr>
      </w:pPr>
      <w:r w:rsidRPr="00DB47BC">
        <w:rPr>
          <w:b/>
        </w:rPr>
        <w:t>Graduate Student</w:t>
      </w:r>
    </w:p>
    <w:p w14:paraId="6993F43D" w14:textId="77777777" w:rsidR="00D829DC" w:rsidRPr="00DB47BC" w:rsidRDefault="00D829DC">
      <w:r w:rsidRPr="00DB47BC">
        <w:rPr>
          <w:b/>
          <w:u w:val="single"/>
        </w:rPr>
        <w:t xml:space="preserve">Travel Awards     </w:t>
      </w:r>
    </w:p>
    <w:p w14:paraId="6792EC0B" w14:textId="0F61D9A9" w:rsidR="00EF5B2E" w:rsidRPr="00DB47BC" w:rsidRDefault="007917D6">
      <w:r w:rsidRPr="00DB47BC">
        <w:t>Wang, Q.</w:t>
      </w:r>
      <w:r w:rsidR="00581E5C" w:rsidRPr="00DB47BC">
        <w:t xml:space="preserve"> </w:t>
      </w:r>
      <w:r w:rsidR="00D829DC" w:rsidRPr="00DB47BC">
        <w:t>Chair</w:t>
      </w:r>
    </w:p>
    <w:p w14:paraId="27102B6B" w14:textId="77777777" w:rsidR="00897758" w:rsidRDefault="006E111F">
      <w:r>
        <w:t>Garashchuk</w:t>
      </w:r>
    </w:p>
    <w:p w14:paraId="63ADDE3E" w14:textId="081A085D" w:rsidR="007917D6" w:rsidRPr="00DB47BC" w:rsidRDefault="00897758">
      <w:r>
        <w:t xml:space="preserve">Outten, C. </w:t>
      </w:r>
      <w:r w:rsidR="0077717B">
        <w:t xml:space="preserve"> </w:t>
      </w:r>
    </w:p>
    <w:p w14:paraId="75B1491A" w14:textId="27D4791A" w:rsidR="00A9415C" w:rsidRDefault="00C94AEB" w:rsidP="00A9415C">
      <w:pPr>
        <w:rPr>
          <w:i/>
        </w:rPr>
      </w:pPr>
      <w:r w:rsidRPr="00DB47BC">
        <w:t>Wiskur</w:t>
      </w:r>
      <w:r w:rsidR="00E211B4" w:rsidRPr="00DB47BC">
        <w:t xml:space="preserve"> </w:t>
      </w:r>
      <w:r w:rsidR="00A9415C" w:rsidRPr="00DB47BC">
        <w:rPr>
          <w:i/>
        </w:rPr>
        <w:t>(ex-officio)</w:t>
      </w:r>
    </w:p>
    <w:p w14:paraId="2D4E4E07" w14:textId="77777777" w:rsidR="00F91C5D" w:rsidRDefault="00F91C5D" w:rsidP="00A9415C">
      <w:pPr>
        <w:rPr>
          <w:i/>
        </w:rPr>
      </w:pPr>
    </w:p>
    <w:p w14:paraId="30142575" w14:textId="1D090736" w:rsidR="00C31582" w:rsidRPr="00606326" w:rsidRDefault="00C31582" w:rsidP="00B10733">
      <w:pPr>
        <w:pStyle w:val="Heading1"/>
        <w:rPr>
          <w:b w:val="0"/>
        </w:rPr>
      </w:pPr>
      <w:bookmarkStart w:id="0" w:name="_Hlk141101558"/>
      <w:r w:rsidRPr="00606326">
        <w:t xml:space="preserve">GSRC Water Purification System </w:t>
      </w:r>
    </w:p>
    <w:p w14:paraId="2D3FBD47" w14:textId="605778ED" w:rsidR="00C31582" w:rsidRPr="00606326" w:rsidRDefault="00606326" w:rsidP="00C31582">
      <w:r>
        <w:t>Hosseini</w:t>
      </w:r>
      <w:r w:rsidR="00C31582" w:rsidRPr="00606326">
        <w:t xml:space="preserve"> (A)</w:t>
      </w:r>
      <w:r w:rsidR="00A31FFC" w:rsidRPr="00606326">
        <w:t>,</w:t>
      </w:r>
      <w:r w:rsidR="00C31582" w:rsidRPr="00606326">
        <w:t xml:space="preserve"> Chair</w:t>
      </w:r>
    </w:p>
    <w:p w14:paraId="014D1B79" w14:textId="77777777" w:rsidR="00C31582" w:rsidRPr="00606326" w:rsidRDefault="00C31582" w:rsidP="00C31582">
      <w:r w:rsidRPr="00606326">
        <w:t>Peryshkov (I)</w:t>
      </w:r>
    </w:p>
    <w:p w14:paraId="0044AD32" w14:textId="6AC8081B" w:rsidR="00606326" w:rsidRDefault="00606326" w:rsidP="00C31582">
      <w:r>
        <w:t>Truex (B)</w:t>
      </w:r>
    </w:p>
    <w:p w14:paraId="24D3C99D" w14:textId="7EB85292" w:rsidR="003175E3" w:rsidRPr="00606326" w:rsidRDefault="00C31582" w:rsidP="00C31582">
      <w:r w:rsidRPr="00606326">
        <w:t>Wang, H. (P)</w:t>
      </w:r>
    </w:p>
    <w:p w14:paraId="1ECFDA5D" w14:textId="6A816280" w:rsidR="00C31582" w:rsidRDefault="00606326" w:rsidP="00C31582">
      <w:r>
        <w:t>Shimizu, L</w:t>
      </w:r>
      <w:r w:rsidR="00C31582" w:rsidRPr="00606326">
        <w:t xml:space="preserve"> (O)</w:t>
      </w:r>
    </w:p>
    <w:p w14:paraId="0EFD4A06" w14:textId="77777777" w:rsidR="009D0C12" w:rsidRPr="004271FF" w:rsidRDefault="009D0C12" w:rsidP="009D0C12">
      <w:pPr>
        <w:rPr>
          <w:iCs/>
        </w:rPr>
      </w:pPr>
      <w:r w:rsidRPr="002F256B">
        <w:rPr>
          <w:iCs/>
        </w:rPr>
        <w:t xml:space="preserve">Lavigne </w:t>
      </w:r>
      <w:r w:rsidRPr="002F256B">
        <w:t>(</w:t>
      </w:r>
      <w:r w:rsidRPr="002F256B">
        <w:rPr>
          <w:i/>
        </w:rPr>
        <w:t>ex</w:t>
      </w:r>
      <w:r w:rsidRPr="002F256B">
        <w:t xml:space="preserve"> </w:t>
      </w:r>
      <w:r w:rsidRPr="002F256B">
        <w:rPr>
          <w:i/>
        </w:rPr>
        <w:t>officio</w:t>
      </w:r>
      <w:r w:rsidRPr="002F256B">
        <w:rPr>
          <w:iCs/>
        </w:rPr>
        <w:t>)</w:t>
      </w:r>
    </w:p>
    <w:bookmarkEnd w:id="0"/>
    <w:p w14:paraId="68900AB0" w14:textId="77777777" w:rsidR="00066CB0" w:rsidRDefault="00066CB0" w:rsidP="00C31582"/>
    <w:p w14:paraId="258F9036" w14:textId="0F9C2357" w:rsidR="00066CB0" w:rsidRPr="00066CB0" w:rsidRDefault="00066CB0" w:rsidP="00066CB0">
      <w:pPr>
        <w:pStyle w:val="Heading1"/>
      </w:pPr>
      <w:r>
        <w:t>Laboratory Improvement</w:t>
      </w:r>
    </w:p>
    <w:p w14:paraId="67AE5214" w14:textId="7D57C4CA" w:rsidR="00066CB0" w:rsidRDefault="001B7897" w:rsidP="00066CB0">
      <w:r>
        <w:t>Fountain</w:t>
      </w:r>
      <w:r w:rsidR="00066CB0">
        <w:t xml:space="preserve"> (</w:t>
      </w:r>
      <w:r w:rsidR="00056694">
        <w:t>PT</w:t>
      </w:r>
      <w:r w:rsidR="00066CB0">
        <w:t>), Chair</w:t>
      </w:r>
    </w:p>
    <w:p w14:paraId="37107D8B" w14:textId="77777777" w:rsidR="00066CB0" w:rsidRDefault="00066CB0" w:rsidP="00066CB0">
      <w:r>
        <w:t>Atim (Organic Labs)</w:t>
      </w:r>
    </w:p>
    <w:p w14:paraId="0EAD152A" w14:textId="78C5F5A3" w:rsidR="00066CB0" w:rsidRDefault="00066CB0" w:rsidP="00066CB0">
      <w:r>
        <w:t>Greytak (P)</w:t>
      </w:r>
    </w:p>
    <w:p w14:paraId="421DC0FC" w14:textId="77777777" w:rsidR="00E76B12" w:rsidRDefault="00E76B12" w:rsidP="00E76B12">
      <w:r>
        <w:t>Luscomb (PT)</w:t>
      </w:r>
    </w:p>
    <w:p w14:paraId="2111B3AB" w14:textId="2A1AE7CF" w:rsidR="00066CB0" w:rsidRDefault="00E76B12" w:rsidP="00066CB0">
      <w:r>
        <w:t>Myrick (P)</w:t>
      </w:r>
    </w:p>
    <w:p w14:paraId="6EDCC9B8" w14:textId="77777777" w:rsidR="00E76B12" w:rsidRDefault="00E76B12" w:rsidP="00E76B12">
      <w:r>
        <w:t>Taylor-Perry (PT)</w:t>
      </w:r>
    </w:p>
    <w:p w14:paraId="7E103FBE" w14:textId="3D4369B4" w:rsidR="00E76B12" w:rsidRDefault="00E76B12" w:rsidP="00E76B12">
      <w:r>
        <w:t>Zhang (</w:t>
      </w:r>
      <w:r w:rsidR="00D048E9">
        <w:t>PT</w:t>
      </w:r>
      <w:r>
        <w:t>)</w:t>
      </w:r>
    </w:p>
    <w:p w14:paraId="3F265E92" w14:textId="77777777" w:rsidR="00066CB0" w:rsidRPr="00A134DC" w:rsidRDefault="00066CB0" w:rsidP="00066CB0">
      <w:pPr>
        <w:rPr>
          <w:i/>
        </w:rPr>
      </w:pPr>
      <w:r>
        <w:t xml:space="preserve">Lovelace </w:t>
      </w:r>
      <w:r w:rsidRPr="00A134DC">
        <w:rPr>
          <w:i/>
        </w:rPr>
        <w:t>(ex-officio)</w:t>
      </w:r>
    </w:p>
    <w:p w14:paraId="5723066B" w14:textId="478147AC" w:rsidR="00F00C68" w:rsidRDefault="00F00C68">
      <w:pPr>
        <w:pStyle w:val="Heading1"/>
      </w:pPr>
    </w:p>
    <w:p w14:paraId="75BA1248" w14:textId="77777777" w:rsidR="00471D86" w:rsidRPr="002A3812" w:rsidRDefault="00471D86">
      <w:pPr>
        <w:pStyle w:val="Heading1"/>
      </w:pPr>
      <w:r w:rsidRPr="002A3812">
        <w:t>Library</w:t>
      </w:r>
    </w:p>
    <w:p w14:paraId="48D7BA3A" w14:textId="12CF9E8C" w:rsidR="00F60D26" w:rsidRPr="002A3812" w:rsidRDefault="00F60D26" w:rsidP="00F60D26">
      <w:r w:rsidRPr="002A3812">
        <w:t>Peryshkov (I), Chair</w:t>
      </w:r>
    </w:p>
    <w:p w14:paraId="7E5C4512" w14:textId="161D0F4E" w:rsidR="00556076" w:rsidRDefault="00F5206C">
      <w:r w:rsidRPr="002A3812">
        <w:t>Garashchuk</w:t>
      </w:r>
      <w:r w:rsidR="00556076" w:rsidRPr="002A3812">
        <w:t xml:space="preserve"> (P)</w:t>
      </w:r>
    </w:p>
    <w:p w14:paraId="34D2B98D" w14:textId="77777777" w:rsidR="00BB3928" w:rsidRDefault="00F5206C">
      <w:r>
        <w:t>Rassolov</w:t>
      </w:r>
      <w:r w:rsidR="00BB3928">
        <w:t xml:space="preserve"> </w:t>
      </w:r>
      <w:r w:rsidR="00E21E9E">
        <w:t>(</w:t>
      </w:r>
      <w:r w:rsidR="00BB3928">
        <w:t>P)</w:t>
      </w:r>
    </w:p>
    <w:p w14:paraId="31C174D6" w14:textId="0E46F3AD" w:rsidR="00A9415C" w:rsidRDefault="00A9415C">
      <w:r>
        <w:t>S</w:t>
      </w:r>
      <w:r w:rsidR="00C00549">
        <w:t xml:space="preserve">tefik </w:t>
      </w:r>
      <w:r>
        <w:t>(</w:t>
      </w:r>
      <w:r w:rsidR="00E21E9E">
        <w:t>O</w:t>
      </w:r>
      <w:r w:rsidR="00D426BA">
        <w:t>)</w:t>
      </w:r>
    </w:p>
    <w:p w14:paraId="52FEF69C" w14:textId="0AE68131" w:rsidR="00D426BA" w:rsidRDefault="00D426BA">
      <w:r>
        <w:t>Truex (B)</w:t>
      </w:r>
    </w:p>
    <w:p w14:paraId="6F10B5C6" w14:textId="77777777" w:rsidR="000E58D0" w:rsidRDefault="000E58D0"/>
    <w:p w14:paraId="65ABFFFF" w14:textId="77777777" w:rsidR="008A4B3C" w:rsidRDefault="008A4B3C">
      <w:pPr>
        <w:rPr>
          <w:b/>
          <w:bCs/>
          <w:u w:val="single"/>
        </w:rPr>
      </w:pPr>
    </w:p>
    <w:p w14:paraId="1288B3B4" w14:textId="77777777" w:rsidR="00471D86" w:rsidRDefault="00471D86">
      <w:pPr>
        <w:rPr>
          <w:b/>
          <w:bCs/>
          <w:u w:val="single"/>
        </w:rPr>
      </w:pPr>
      <w:r>
        <w:rPr>
          <w:b/>
          <w:bCs/>
          <w:u w:val="single"/>
        </w:rPr>
        <w:t>Mass Spectroscopy Policies</w:t>
      </w:r>
    </w:p>
    <w:p w14:paraId="2162C09B" w14:textId="386F2A0D" w:rsidR="00336F47" w:rsidRPr="00897758" w:rsidRDefault="00E76B12">
      <w:r w:rsidRPr="00897758">
        <w:t>Frizzell</w:t>
      </w:r>
      <w:r w:rsidR="0075265F">
        <w:t xml:space="preserve"> (SOM), </w:t>
      </w:r>
      <w:r w:rsidR="000E58D0">
        <w:t>Chair</w:t>
      </w:r>
      <w:r w:rsidRPr="00897758">
        <w:rPr>
          <w:i/>
        </w:rPr>
        <w:t xml:space="preserve"> </w:t>
      </w:r>
    </w:p>
    <w:p w14:paraId="7B6462CE" w14:textId="0BC87E05" w:rsidR="0090311A" w:rsidRPr="00897758" w:rsidRDefault="0090311A">
      <w:r w:rsidRPr="00897758">
        <w:t>Li</w:t>
      </w:r>
      <w:r w:rsidR="00897758" w:rsidRPr="00897758">
        <w:t xml:space="preserve"> </w:t>
      </w:r>
      <w:r w:rsidRPr="00897758">
        <w:t>(B)</w:t>
      </w:r>
    </w:p>
    <w:p w14:paraId="72477167" w14:textId="213EA59E" w:rsidR="002D0532" w:rsidRPr="00897758" w:rsidRDefault="002D0532">
      <w:r w:rsidRPr="00897758">
        <w:t>Richardson (A)</w:t>
      </w:r>
    </w:p>
    <w:p w14:paraId="209EA1C0" w14:textId="52F83481" w:rsidR="00E76B12" w:rsidRPr="00897758" w:rsidRDefault="00E76B12">
      <w:r w:rsidRPr="00897758">
        <w:t xml:space="preserve">Wang, Q. </w:t>
      </w:r>
      <w:r w:rsidR="0090311A" w:rsidRPr="00897758">
        <w:t xml:space="preserve">(O) </w:t>
      </w:r>
      <w:r w:rsidRPr="00897758">
        <w:t>(</w:t>
      </w:r>
      <w:r w:rsidRPr="00897758">
        <w:rPr>
          <w:i/>
        </w:rPr>
        <w:t>ex-officio</w:t>
      </w:r>
      <w:r w:rsidRPr="00897758">
        <w:t>)</w:t>
      </w:r>
    </w:p>
    <w:p w14:paraId="749FEFB2" w14:textId="18A22CD5" w:rsidR="00471D86" w:rsidRDefault="00471D86">
      <w:r w:rsidRPr="00897758">
        <w:lastRenderedPageBreak/>
        <w:t xml:space="preserve">Walla </w:t>
      </w:r>
      <w:r w:rsidR="00C153D9" w:rsidRPr="00897758">
        <w:t>(</w:t>
      </w:r>
      <w:r w:rsidR="007C6A75" w:rsidRPr="00897758">
        <w:rPr>
          <w:i/>
        </w:rPr>
        <w:t>ex-officio</w:t>
      </w:r>
      <w:r w:rsidR="00C153D9" w:rsidRPr="00897758">
        <w:t>)</w:t>
      </w:r>
    </w:p>
    <w:p w14:paraId="5D3207BD" w14:textId="4749E800" w:rsidR="00066CB0" w:rsidRDefault="00066CB0"/>
    <w:p w14:paraId="79561F70" w14:textId="5579242E" w:rsidR="00F71E16" w:rsidRDefault="00F71E16">
      <w:pPr>
        <w:rPr>
          <w:b/>
          <w:u w:val="single"/>
        </w:rPr>
      </w:pPr>
      <w:proofErr w:type="spellStart"/>
      <w:r>
        <w:rPr>
          <w:b/>
          <w:u w:val="single"/>
        </w:rPr>
        <w:t>Murtiashaw</w:t>
      </w:r>
      <w:proofErr w:type="spellEnd"/>
      <w:r>
        <w:rPr>
          <w:b/>
          <w:u w:val="single"/>
        </w:rPr>
        <w:t xml:space="preserve"> Lecture</w:t>
      </w:r>
    </w:p>
    <w:p w14:paraId="236DE4C2" w14:textId="270DB140" w:rsidR="00F71E16" w:rsidRPr="00F71E16" w:rsidRDefault="00F71E16">
      <w:r w:rsidRPr="00F71E16">
        <w:t>Lavigne</w:t>
      </w:r>
      <w:r w:rsidR="00DE4671">
        <w:t xml:space="preserve"> (O)</w:t>
      </w:r>
    </w:p>
    <w:p w14:paraId="1D4584CD" w14:textId="77777777" w:rsidR="00066CB0" w:rsidRDefault="00066CB0">
      <w:pPr>
        <w:rPr>
          <w:b/>
          <w:u w:val="single"/>
        </w:rPr>
      </w:pPr>
    </w:p>
    <w:p w14:paraId="5039AF6F" w14:textId="268A28A2" w:rsidR="000C4970" w:rsidRDefault="000C4970">
      <w:r>
        <w:rPr>
          <w:b/>
          <w:u w:val="single"/>
        </w:rPr>
        <w:t>Named/Chaired Professorship</w:t>
      </w:r>
    </w:p>
    <w:p w14:paraId="500C1CE0" w14:textId="6E2F52BF" w:rsidR="00F00C68" w:rsidRDefault="00D426BA">
      <w:r>
        <w:t xml:space="preserve">zur Loye, </w:t>
      </w:r>
      <w:r w:rsidR="00F00C68">
        <w:t>Chair</w:t>
      </w:r>
    </w:p>
    <w:p w14:paraId="3B42279B" w14:textId="77777777" w:rsidR="00BD3299" w:rsidRDefault="00BD3299" w:rsidP="00BD3299">
      <w:r>
        <w:t>Chen (P)</w:t>
      </w:r>
    </w:p>
    <w:p w14:paraId="49403CE8" w14:textId="45488A48" w:rsidR="00ED21CC" w:rsidRDefault="00ED21CC">
      <w:pPr>
        <w:rPr>
          <w:lang w:val="de-DE"/>
        </w:rPr>
      </w:pPr>
      <w:r>
        <w:rPr>
          <w:lang w:val="de-DE"/>
        </w:rPr>
        <w:t>Lu, Q. (B)</w:t>
      </w:r>
    </w:p>
    <w:p w14:paraId="256DAC87" w14:textId="3AB83E71" w:rsidR="00B94DE1" w:rsidRDefault="00B94DE1">
      <w:pPr>
        <w:rPr>
          <w:lang w:val="de-DE"/>
        </w:rPr>
      </w:pPr>
      <w:r>
        <w:rPr>
          <w:lang w:val="de-DE"/>
        </w:rPr>
        <w:t>Outten, C. (B)</w:t>
      </w:r>
    </w:p>
    <w:p w14:paraId="7B808A83" w14:textId="77777777" w:rsidR="00B94DE1" w:rsidRPr="000C4970" w:rsidRDefault="00B94DE1">
      <w:pPr>
        <w:rPr>
          <w:lang w:val="de-DE"/>
        </w:rPr>
      </w:pPr>
      <w:r>
        <w:rPr>
          <w:lang w:val="de-DE"/>
        </w:rPr>
        <w:t>Outten, W. (B)</w:t>
      </w:r>
    </w:p>
    <w:p w14:paraId="0D4EAAC5" w14:textId="77777777" w:rsidR="008A4B3C" w:rsidRDefault="008A4B3C">
      <w:r>
        <w:t>Richardson (A)</w:t>
      </w:r>
    </w:p>
    <w:p w14:paraId="517068D3" w14:textId="77777777" w:rsidR="00BD3299" w:rsidRDefault="00BD3299" w:rsidP="00BD3299">
      <w:r>
        <w:t>Shustova (I)</w:t>
      </w:r>
    </w:p>
    <w:p w14:paraId="1AD2DEA7" w14:textId="77777777" w:rsidR="00F5206C" w:rsidRDefault="00F5206C">
      <w:r>
        <w:t xml:space="preserve">Tang </w:t>
      </w:r>
      <w:r w:rsidR="005D046D">
        <w:t>(O)</w:t>
      </w:r>
    </w:p>
    <w:p w14:paraId="26B46CBC" w14:textId="77777777" w:rsidR="00E77DDC" w:rsidRPr="000C4970" w:rsidRDefault="00E77DDC">
      <w:r>
        <w:t>Vogt (I)</w:t>
      </w:r>
    </w:p>
    <w:p w14:paraId="72BC2762" w14:textId="5A63C014" w:rsidR="000C206A" w:rsidRDefault="000C206A">
      <w:r>
        <w:t>Wang</w:t>
      </w:r>
      <w:r w:rsidR="00A35754">
        <w:t>, Q.</w:t>
      </w:r>
      <w:r>
        <w:t xml:space="preserve"> (O</w:t>
      </w:r>
      <w:r w:rsidR="001004FF">
        <w:t xml:space="preserve">, </w:t>
      </w:r>
      <w:r w:rsidR="001004FF" w:rsidRPr="003178DF">
        <w:rPr>
          <w:i/>
          <w:iCs/>
        </w:rPr>
        <w:t>ex officio</w:t>
      </w:r>
      <w:r>
        <w:t>)</w:t>
      </w:r>
    </w:p>
    <w:p w14:paraId="2763A677" w14:textId="77777777" w:rsidR="00F91C5D" w:rsidRDefault="00F91C5D"/>
    <w:p w14:paraId="34F5E5C5" w14:textId="77777777" w:rsidR="00471D86" w:rsidRDefault="00471D86">
      <w:pPr>
        <w:pStyle w:val="Heading1"/>
      </w:pPr>
      <w:r>
        <w:t>NMR Policies</w:t>
      </w:r>
    </w:p>
    <w:p w14:paraId="39B1E603" w14:textId="080FD8B1" w:rsidR="00EF5B2E" w:rsidRDefault="00E21E9E">
      <w:r>
        <w:t>Tang</w:t>
      </w:r>
      <w:r w:rsidR="00471D86">
        <w:t xml:space="preserve"> (O)</w:t>
      </w:r>
      <w:r w:rsidR="00A31FFC">
        <w:t>,</w:t>
      </w:r>
      <w:r w:rsidR="00471D86">
        <w:t xml:space="preserve"> Chair</w:t>
      </w:r>
    </w:p>
    <w:p w14:paraId="78D1CDE3" w14:textId="77777777" w:rsidR="007F24D6" w:rsidRDefault="007F24D6">
      <w:r>
        <w:t>Lavigne (O)</w:t>
      </w:r>
    </w:p>
    <w:p w14:paraId="49C1FD7F" w14:textId="5ECFC262" w:rsidR="005C3F15" w:rsidRDefault="005C3F15">
      <w:r>
        <w:t>Shustova (I)</w:t>
      </w:r>
    </w:p>
    <w:p w14:paraId="23D484A3" w14:textId="77777777" w:rsidR="007F24D6" w:rsidRDefault="007F24D6">
      <w:r>
        <w:t>Vannucci (I)</w:t>
      </w:r>
    </w:p>
    <w:p w14:paraId="2AF12EC4" w14:textId="77777777" w:rsidR="00F379F6" w:rsidRDefault="00F379F6">
      <w:pPr>
        <w:rPr>
          <w:i/>
        </w:rPr>
      </w:pPr>
      <w:r>
        <w:t xml:space="preserve">Pellechia </w:t>
      </w:r>
      <w:r>
        <w:rPr>
          <w:i/>
        </w:rPr>
        <w:t>(ex officio)</w:t>
      </w:r>
    </w:p>
    <w:p w14:paraId="019BEEF9" w14:textId="77777777" w:rsidR="002B41C2" w:rsidRDefault="002B41C2">
      <w:pPr>
        <w:pStyle w:val="Heading1"/>
      </w:pPr>
    </w:p>
    <w:p w14:paraId="562B6ACC" w14:textId="77777777" w:rsidR="00471D86" w:rsidRDefault="00471D86">
      <w:pPr>
        <w:pStyle w:val="Heading1"/>
      </w:pPr>
      <w:r>
        <w:t>Peer Review of Teaching</w:t>
      </w:r>
    </w:p>
    <w:p w14:paraId="43201925" w14:textId="390C2C23" w:rsidR="00D03966" w:rsidRPr="005768D8" w:rsidRDefault="00271911">
      <w:r w:rsidRPr="005768D8">
        <w:t>Wang, H. (P)</w:t>
      </w:r>
      <w:r w:rsidR="005768D8" w:rsidRPr="005768D8">
        <w:t>, Chair</w:t>
      </w:r>
    </w:p>
    <w:p w14:paraId="2311D344" w14:textId="7DE2A89F" w:rsidR="005768D8" w:rsidRDefault="005768D8" w:rsidP="005768D8">
      <w:r w:rsidRPr="005768D8">
        <w:t xml:space="preserve">Garashchuk (P) </w:t>
      </w:r>
    </w:p>
    <w:p w14:paraId="392EAADB" w14:textId="2B7E9A64" w:rsidR="0097320E" w:rsidRPr="005768D8" w:rsidRDefault="0097320E" w:rsidP="005768D8">
      <w:r>
        <w:t>Lanni (PT)</w:t>
      </w:r>
    </w:p>
    <w:p w14:paraId="39A7423C" w14:textId="1C8454B2" w:rsidR="00A76F75" w:rsidRDefault="00A76F75">
      <w:r>
        <w:t>Li,</w:t>
      </w:r>
      <w:r w:rsidR="006F6179" w:rsidRPr="005768D8">
        <w:t xml:space="preserve"> </w:t>
      </w:r>
      <w:r>
        <w:t>J</w:t>
      </w:r>
      <w:r w:rsidR="00C0216D">
        <w:t>.</w:t>
      </w:r>
      <w:r w:rsidR="006F6179" w:rsidRPr="005768D8">
        <w:t xml:space="preserve"> (O)</w:t>
      </w:r>
    </w:p>
    <w:p w14:paraId="4FE9054D" w14:textId="45C2DF34" w:rsidR="00E211B4" w:rsidRDefault="00E211B4">
      <w:r>
        <w:t>Lovelace (</w:t>
      </w:r>
      <w:r>
        <w:rPr>
          <w:i/>
        </w:rPr>
        <w:t>ex-officio</w:t>
      </w:r>
      <w:r>
        <w:t>)</w:t>
      </w:r>
    </w:p>
    <w:p w14:paraId="15500ACF" w14:textId="0D1CC071" w:rsidR="00C0216D" w:rsidRDefault="00C0216D">
      <w:r>
        <w:t>Luscomb (PT)</w:t>
      </w:r>
    </w:p>
    <w:p w14:paraId="66437A97" w14:textId="1BB1F6A6" w:rsidR="00E211B4" w:rsidRPr="00E211B4" w:rsidRDefault="00D03966">
      <w:r>
        <w:t xml:space="preserve">Wang, Q. </w:t>
      </w:r>
      <w:r w:rsidR="00E211B4">
        <w:t>(</w:t>
      </w:r>
      <w:r w:rsidR="00E211B4">
        <w:rPr>
          <w:i/>
        </w:rPr>
        <w:t>ex-officio</w:t>
      </w:r>
      <w:r w:rsidR="00E211B4">
        <w:t>)</w:t>
      </w:r>
    </w:p>
    <w:p w14:paraId="6C827D91" w14:textId="77777777" w:rsidR="007E5DFB" w:rsidRDefault="007E5DFB" w:rsidP="00C8044D"/>
    <w:p w14:paraId="5CFA7097" w14:textId="77777777" w:rsidR="00471D86" w:rsidRPr="002F256B" w:rsidRDefault="00471D86" w:rsidP="00C8044D">
      <w:pPr>
        <w:rPr>
          <w:b/>
          <w:i/>
          <w:u w:val="single"/>
        </w:rPr>
      </w:pPr>
      <w:r w:rsidRPr="002F256B">
        <w:rPr>
          <w:b/>
          <w:u w:val="single"/>
        </w:rPr>
        <w:t>Safety</w:t>
      </w:r>
    </w:p>
    <w:p w14:paraId="6423A0CD" w14:textId="51690972" w:rsidR="00F60D26" w:rsidRPr="002F256B" w:rsidRDefault="00F60D26">
      <w:r w:rsidRPr="002F256B">
        <w:t xml:space="preserve">Greytak (P), Chair </w:t>
      </w:r>
    </w:p>
    <w:p w14:paraId="0EBE2FF1" w14:textId="12E9C62B" w:rsidR="00471D86" w:rsidRPr="002F256B" w:rsidRDefault="009574A8">
      <w:r w:rsidRPr="002F256B">
        <w:t>Berg (P</w:t>
      </w:r>
      <w:r w:rsidR="00471D86" w:rsidRPr="002F256B">
        <w:t>)</w:t>
      </w:r>
    </w:p>
    <w:p w14:paraId="5BFDABD9" w14:textId="5F16EA99" w:rsidR="00B57A7C" w:rsidRPr="002F256B" w:rsidRDefault="00C00549">
      <w:r w:rsidRPr="002F256B">
        <w:t>Locke (Health</w:t>
      </w:r>
      <w:r w:rsidR="00B57A7C" w:rsidRPr="002F256B">
        <w:t>/</w:t>
      </w:r>
      <w:r w:rsidRPr="002F256B">
        <w:t>Safety)</w:t>
      </w:r>
    </w:p>
    <w:p w14:paraId="2DB67F3F" w14:textId="77777777" w:rsidR="00B57A7C" w:rsidRPr="002F256B" w:rsidRDefault="00D606F7">
      <w:r w:rsidRPr="002F256B">
        <w:t>Shimizu, L. (O)</w:t>
      </w:r>
    </w:p>
    <w:p w14:paraId="75A68E15" w14:textId="77777777" w:rsidR="004F2537" w:rsidRPr="002F256B" w:rsidRDefault="004F2537" w:rsidP="004F2537">
      <w:r w:rsidRPr="002F256B">
        <w:t>Hosseini (A)</w:t>
      </w:r>
    </w:p>
    <w:p w14:paraId="4D3C5E71" w14:textId="77777777" w:rsidR="00C00549" w:rsidRPr="002F256B" w:rsidRDefault="00C00549">
      <w:r w:rsidRPr="002F256B">
        <w:t>Shustova (I)</w:t>
      </w:r>
    </w:p>
    <w:p w14:paraId="4270F4A4" w14:textId="7449253A" w:rsidR="00E211B4" w:rsidRPr="002F256B" w:rsidRDefault="004271FF" w:rsidP="00664B0D">
      <w:r w:rsidRPr="002F256B">
        <w:t>Zhang, M.</w:t>
      </w:r>
      <w:r w:rsidR="00E211B4" w:rsidRPr="002F256B">
        <w:t xml:space="preserve"> </w:t>
      </w:r>
      <w:r w:rsidR="00E211B4" w:rsidRPr="002F256B">
        <w:rPr>
          <w:iCs/>
        </w:rPr>
        <w:t>(</w:t>
      </w:r>
      <w:r w:rsidRPr="002F256B">
        <w:rPr>
          <w:iCs/>
        </w:rPr>
        <w:t>PT</w:t>
      </w:r>
      <w:r w:rsidR="00E211B4" w:rsidRPr="002F256B">
        <w:rPr>
          <w:iCs/>
        </w:rPr>
        <w:t>)</w:t>
      </w:r>
    </w:p>
    <w:p w14:paraId="1351981C" w14:textId="791C427C" w:rsidR="004271FF" w:rsidRPr="002F256B" w:rsidRDefault="004271FF" w:rsidP="00664B0D">
      <w:pPr>
        <w:rPr>
          <w:iCs/>
        </w:rPr>
      </w:pPr>
      <w:r w:rsidRPr="002F256B">
        <w:t>Milne (</w:t>
      </w:r>
      <w:r w:rsidRPr="002F256B">
        <w:rPr>
          <w:i/>
        </w:rPr>
        <w:t>ex</w:t>
      </w:r>
      <w:r w:rsidRPr="002F256B">
        <w:t xml:space="preserve"> </w:t>
      </w:r>
      <w:r w:rsidRPr="002F256B">
        <w:rPr>
          <w:i/>
        </w:rPr>
        <w:t>officio</w:t>
      </w:r>
      <w:r w:rsidRPr="002F256B">
        <w:rPr>
          <w:iCs/>
        </w:rPr>
        <w:t>)</w:t>
      </w:r>
    </w:p>
    <w:p w14:paraId="7B44D4C5" w14:textId="17D98A84" w:rsidR="00C33454" w:rsidRPr="004271FF" w:rsidRDefault="00C33454" w:rsidP="00664B0D">
      <w:pPr>
        <w:rPr>
          <w:iCs/>
        </w:rPr>
      </w:pPr>
      <w:r w:rsidRPr="002F256B">
        <w:rPr>
          <w:iCs/>
        </w:rPr>
        <w:t xml:space="preserve">Lavigne </w:t>
      </w:r>
      <w:r w:rsidRPr="002F256B">
        <w:t>(</w:t>
      </w:r>
      <w:r w:rsidRPr="002F256B">
        <w:rPr>
          <w:i/>
        </w:rPr>
        <w:t>ex</w:t>
      </w:r>
      <w:r w:rsidRPr="002F256B">
        <w:t xml:space="preserve"> </w:t>
      </w:r>
      <w:r w:rsidRPr="002F256B">
        <w:rPr>
          <w:i/>
        </w:rPr>
        <w:t>officio</w:t>
      </w:r>
      <w:r w:rsidRPr="002F256B">
        <w:rPr>
          <w:iCs/>
        </w:rPr>
        <w:t>)</w:t>
      </w:r>
    </w:p>
    <w:p w14:paraId="74F9BFE6" w14:textId="77777777" w:rsidR="00664B0D" w:rsidRDefault="00664B0D" w:rsidP="00647E23">
      <w:pPr>
        <w:rPr>
          <w:sz w:val="16"/>
        </w:rPr>
      </w:pPr>
    </w:p>
    <w:p w14:paraId="2C43C75A" w14:textId="77777777" w:rsidR="00471D86" w:rsidRPr="002A11A9" w:rsidRDefault="00471D86">
      <w:pPr>
        <w:pStyle w:val="Heading1"/>
      </w:pPr>
      <w:r w:rsidRPr="002A11A9">
        <w:t>Seminar</w:t>
      </w:r>
    </w:p>
    <w:p w14:paraId="57D93180" w14:textId="4ADDDE04" w:rsidR="00E762A2" w:rsidRDefault="00E762A2" w:rsidP="00E762A2">
      <w:r>
        <w:t>Garashchuk (P), Chair</w:t>
      </w:r>
    </w:p>
    <w:p w14:paraId="60ED6B83" w14:textId="4DCEC255" w:rsidR="003178DF" w:rsidRPr="002A11A9" w:rsidRDefault="003178DF" w:rsidP="003178DF">
      <w:pPr>
        <w:rPr>
          <w:lang w:val="de-DE"/>
        </w:rPr>
      </w:pPr>
      <w:r w:rsidRPr="002A11A9">
        <w:rPr>
          <w:lang w:val="de-DE"/>
        </w:rPr>
        <w:t>Shustova (I)</w:t>
      </w:r>
    </w:p>
    <w:p w14:paraId="3F4397A5" w14:textId="1CA32976" w:rsidR="00471D86" w:rsidRPr="002A11A9" w:rsidRDefault="007F24D6">
      <w:r w:rsidRPr="002A11A9">
        <w:t>Shimizu, K. (O)</w:t>
      </w:r>
    </w:p>
    <w:p w14:paraId="4618ECDF" w14:textId="357B5698" w:rsidR="007F24D6" w:rsidRPr="002A11A9" w:rsidRDefault="00E211B4">
      <w:r w:rsidRPr="002A11A9">
        <w:t xml:space="preserve">Outten, </w:t>
      </w:r>
      <w:r w:rsidR="008469FE" w:rsidRPr="002A11A9">
        <w:t>W</w:t>
      </w:r>
      <w:r w:rsidR="00687D20" w:rsidRPr="002A11A9">
        <w:t>.</w:t>
      </w:r>
      <w:r w:rsidRPr="002A11A9">
        <w:t xml:space="preserve"> </w:t>
      </w:r>
      <w:r w:rsidR="007F24D6" w:rsidRPr="002A11A9">
        <w:t>(B)</w:t>
      </w:r>
    </w:p>
    <w:p w14:paraId="45441083" w14:textId="5AA4D832" w:rsidR="00FA2B36" w:rsidRPr="002A11A9" w:rsidRDefault="00C228A2" w:rsidP="00FA2B36">
      <w:pPr>
        <w:rPr>
          <w:lang w:val="de-DE"/>
        </w:rPr>
      </w:pPr>
      <w:r w:rsidRPr="002A11A9">
        <w:rPr>
          <w:lang w:val="de-DE"/>
        </w:rPr>
        <w:t xml:space="preserve">Richardson </w:t>
      </w:r>
      <w:r w:rsidR="00FA2B36" w:rsidRPr="002A11A9">
        <w:rPr>
          <w:lang w:val="de-DE"/>
        </w:rPr>
        <w:t>(A)</w:t>
      </w:r>
    </w:p>
    <w:p w14:paraId="5F3A41D6" w14:textId="3BF4BFDE" w:rsidR="00384A4D" w:rsidRPr="00035E64" w:rsidRDefault="007A4C72">
      <w:pPr>
        <w:rPr>
          <w:lang w:val="de-DE"/>
        </w:rPr>
      </w:pPr>
      <w:r w:rsidRPr="002A11A9">
        <w:rPr>
          <w:lang w:val="de-DE"/>
        </w:rPr>
        <w:t>Rassolov</w:t>
      </w:r>
      <w:r w:rsidR="00384A4D" w:rsidRPr="002A11A9">
        <w:rPr>
          <w:lang w:val="de-DE"/>
        </w:rPr>
        <w:t xml:space="preserve"> (P)</w:t>
      </w:r>
    </w:p>
    <w:p w14:paraId="7A491158" w14:textId="77777777" w:rsidR="009E0C68" w:rsidRPr="00874D6A" w:rsidRDefault="009E0C68" w:rsidP="00874D6A"/>
    <w:p w14:paraId="314ADD04" w14:textId="77777777" w:rsidR="00471D86" w:rsidRPr="00035E64" w:rsidRDefault="00471D86">
      <w:pPr>
        <w:pStyle w:val="Heading1"/>
      </w:pPr>
      <w:r w:rsidRPr="00035E64">
        <w:t>Tenure and Promotion</w:t>
      </w:r>
    </w:p>
    <w:p w14:paraId="62A73AA5" w14:textId="67FFAC31" w:rsidR="00471D86" w:rsidRDefault="00870153">
      <w:r>
        <w:t>Wang, H.</w:t>
      </w:r>
      <w:r w:rsidR="004E4744">
        <w:t xml:space="preserve"> (</w:t>
      </w:r>
      <w:r>
        <w:t>P</w:t>
      </w:r>
      <w:r w:rsidR="004E4744">
        <w:t>)</w:t>
      </w:r>
      <w:r w:rsidR="003178DF">
        <w:t>, Chair</w:t>
      </w:r>
    </w:p>
    <w:p w14:paraId="4481B750" w14:textId="77777777" w:rsidR="00F91C5D" w:rsidRPr="00035E64" w:rsidRDefault="00F91C5D"/>
    <w:p w14:paraId="3F625D11" w14:textId="146B7B09" w:rsidR="00471D86" w:rsidRPr="00035E64" w:rsidRDefault="00471D86" w:rsidP="00691D06">
      <w:pPr>
        <w:rPr>
          <w:b/>
          <w:u w:val="single"/>
        </w:rPr>
      </w:pPr>
      <w:r w:rsidRPr="00035E64">
        <w:rPr>
          <w:b/>
          <w:u w:val="single"/>
        </w:rPr>
        <w:t>Web</w:t>
      </w:r>
      <w:r w:rsidR="00445819">
        <w:rPr>
          <w:b/>
          <w:u w:val="single"/>
        </w:rPr>
        <w:t xml:space="preserve"> and Communication</w:t>
      </w:r>
    </w:p>
    <w:p w14:paraId="3B992952" w14:textId="47298C23" w:rsidR="00471D86" w:rsidRPr="00035E64" w:rsidRDefault="00445819">
      <w:r>
        <w:t>Stefik</w:t>
      </w:r>
      <w:r w:rsidR="003128B0">
        <w:t xml:space="preserve"> (O)</w:t>
      </w:r>
      <w:r w:rsidR="003346AD" w:rsidRPr="00035E64">
        <w:t xml:space="preserve">, </w:t>
      </w:r>
      <w:r w:rsidR="00484CF4" w:rsidRPr="00035E64">
        <w:t>Chair</w:t>
      </w:r>
    </w:p>
    <w:p w14:paraId="23E4FB53" w14:textId="1FF2081D" w:rsidR="007F24D6" w:rsidRPr="00035E64" w:rsidRDefault="00445819">
      <w:r>
        <w:t xml:space="preserve">Simoska </w:t>
      </w:r>
      <w:r w:rsidR="007F24D6">
        <w:t>(A)</w:t>
      </w:r>
    </w:p>
    <w:p w14:paraId="7155F8B5" w14:textId="232DFB81" w:rsidR="00D606F7" w:rsidRPr="00035E64" w:rsidRDefault="004F2537">
      <w:r>
        <w:t>Sutton</w:t>
      </w:r>
      <w:r w:rsidR="003128B0" w:rsidRPr="00035E64">
        <w:t xml:space="preserve"> </w:t>
      </w:r>
      <w:r w:rsidR="00D606F7" w:rsidRPr="00035E64">
        <w:t>(P)</w:t>
      </w:r>
    </w:p>
    <w:p w14:paraId="1A4BDD44" w14:textId="12CDB74C" w:rsidR="006955B7" w:rsidRDefault="00012474" w:rsidP="006955B7">
      <w:r>
        <w:t xml:space="preserve">Vannucci </w:t>
      </w:r>
      <w:r w:rsidR="00377FF4">
        <w:t>(</w:t>
      </w:r>
      <w:r>
        <w:t>I</w:t>
      </w:r>
      <w:r w:rsidR="00377FF4">
        <w:t>)</w:t>
      </w:r>
    </w:p>
    <w:p w14:paraId="5CD8B7E0" w14:textId="5D6488CF" w:rsidR="00012474" w:rsidRDefault="00012474" w:rsidP="006955B7">
      <w:r>
        <w:t>Peryshkov (I)</w:t>
      </w:r>
    </w:p>
    <w:p w14:paraId="40EF3489" w14:textId="655A03D4" w:rsidR="00012474" w:rsidRDefault="00012474" w:rsidP="006955B7">
      <w:r>
        <w:t>Outten C. (B)</w:t>
      </w:r>
    </w:p>
    <w:p w14:paraId="3753E2A1" w14:textId="0894B475" w:rsidR="005C30C8" w:rsidRPr="005C30C8" w:rsidRDefault="005C30C8" w:rsidP="006955B7">
      <w:pPr>
        <w:rPr>
          <w:iCs/>
        </w:rPr>
      </w:pPr>
      <w:r>
        <w:t>Wiskur (O) (</w:t>
      </w:r>
      <w:r>
        <w:rPr>
          <w:i/>
        </w:rPr>
        <w:t>ex officio</w:t>
      </w:r>
      <w:r>
        <w:rPr>
          <w:iCs/>
        </w:rPr>
        <w:t>)</w:t>
      </w:r>
    </w:p>
    <w:p w14:paraId="32ACB0DF" w14:textId="77777777" w:rsidR="001C482D" w:rsidRDefault="001C482D">
      <w:pPr>
        <w:pStyle w:val="Heading1"/>
      </w:pPr>
    </w:p>
    <w:p w14:paraId="44CB1B5A" w14:textId="62E2D25A" w:rsidR="00471D86" w:rsidRPr="006C0229" w:rsidRDefault="00471D86">
      <w:pPr>
        <w:pStyle w:val="Heading1"/>
      </w:pPr>
      <w:r w:rsidRPr="006C0229">
        <w:t>X-Ray Policies</w:t>
      </w:r>
    </w:p>
    <w:p w14:paraId="3EE52C0E" w14:textId="409E0E1A" w:rsidR="00471D86" w:rsidRPr="006C0229" w:rsidRDefault="003336CC">
      <w:r w:rsidRPr="006C0229">
        <w:t xml:space="preserve">Peryshkov </w:t>
      </w:r>
      <w:r w:rsidR="00471D86" w:rsidRPr="006C0229">
        <w:t>(I)</w:t>
      </w:r>
      <w:r w:rsidR="00A31FFC" w:rsidRPr="006C0229">
        <w:t>,</w:t>
      </w:r>
      <w:r w:rsidR="00A9182F" w:rsidRPr="006C0229">
        <w:t xml:space="preserve"> Chair</w:t>
      </w:r>
    </w:p>
    <w:p w14:paraId="4B41550F" w14:textId="77777777" w:rsidR="001C482D" w:rsidRPr="006C0229" w:rsidRDefault="00556076" w:rsidP="00024B8A">
      <w:r w:rsidRPr="006C0229">
        <w:t>Lavigne (O)</w:t>
      </w:r>
    </w:p>
    <w:p w14:paraId="658C79EB" w14:textId="584FEA2A" w:rsidR="00013441" w:rsidRPr="006C0229" w:rsidRDefault="006C0229" w:rsidP="00024B8A">
      <w:r w:rsidRPr="006C0229">
        <w:t>Zur Loye (I)</w:t>
      </w:r>
    </w:p>
    <w:p w14:paraId="56A0862B" w14:textId="5206AFA0" w:rsidR="00A31FFC" w:rsidRPr="00035E64" w:rsidRDefault="006303AF" w:rsidP="00024B8A">
      <w:r w:rsidRPr="006C0229">
        <w:t>Stefik (</w:t>
      </w:r>
      <w:r w:rsidR="00013441" w:rsidRPr="006C0229">
        <w:t>P</w:t>
      </w:r>
      <w:r w:rsidRPr="006C0229">
        <w:t>)</w:t>
      </w:r>
    </w:p>
    <w:p w14:paraId="695BDE89" w14:textId="77777777" w:rsidR="00501AF4" w:rsidRDefault="00501AF4" w:rsidP="00874D6A">
      <w:pPr>
        <w:pStyle w:val="Heading2"/>
      </w:pPr>
    </w:p>
    <w:p w14:paraId="45EF0DB2" w14:textId="34458068" w:rsidR="00874D6A" w:rsidRDefault="00471D86" w:rsidP="00874D6A">
      <w:pPr>
        <w:pStyle w:val="Heading2"/>
      </w:pPr>
      <w:r w:rsidRPr="00035E64">
        <w:t>SPECIAL COMMITTEES</w:t>
      </w:r>
    </w:p>
    <w:p w14:paraId="7EED500F" w14:textId="77777777" w:rsidR="00874D6A" w:rsidRDefault="00874D6A" w:rsidP="00874D6A">
      <w:pPr>
        <w:pStyle w:val="Heading2"/>
      </w:pPr>
    </w:p>
    <w:p w14:paraId="71254CF4" w14:textId="77777777" w:rsidR="00471D86" w:rsidRPr="003178DF" w:rsidRDefault="00171E22" w:rsidP="00874D6A">
      <w:pPr>
        <w:pStyle w:val="Heading2"/>
        <w:rPr>
          <w:u w:val="single"/>
        </w:rPr>
      </w:pPr>
      <w:r w:rsidRPr="003178DF">
        <w:rPr>
          <w:u w:val="single"/>
        </w:rPr>
        <w:t>Indus</w:t>
      </w:r>
      <w:r w:rsidR="00471D86" w:rsidRPr="003178DF">
        <w:rPr>
          <w:u w:val="single"/>
        </w:rPr>
        <w:t>trial Advisory Board</w:t>
      </w:r>
    </w:p>
    <w:p w14:paraId="66A35DE0" w14:textId="3CB2A4AB" w:rsidR="00FA2B36" w:rsidRPr="003178DF" w:rsidRDefault="00C32220">
      <w:r w:rsidRPr="003178DF">
        <w:t xml:space="preserve">Myrick </w:t>
      </w:r>
      <w:r w:rsidR="00AA29A1" w:rsidRPr="003178DF">
        <w:t>(A</w:t>
      </w:r>
      <w:r w:rsidRPr="003178DF">
        <w:t>/P</w:t>
      </w:r>
      <w:r w:rsidR="00AA29A1" w:rsidRPr="003178DF">
        <w:t>)</w:t>
      </w:r>
    </w:p>
    <w:p w14:paraId="584F5434" w14:textId="68B65CB4" w:rsidR="004657FC" w:rsidRPr="003178DF" w:rsidRDefault="004657FC">
      <w:r w:rsidRPr="003178DF">
        <w:t>Lavigne</w:t>
      </w:r>
      <w:r w:rsidR="00AA29A1" w:rsidRPr="003178DF">
        <w:t xml:space="preserve"> (O)</w:t>
      </w:r>
    </w:p>
    <w:p w14:paraId="24554453" w14:textId="1697D577" w:rsidR="00024B8A" w:rsidRPr="003178DF" w:rsidRDefault="00C32220">
      <w:r w:rsidRPr="003178DF">
        <w:t xml:space="preserve">Stefik </w:t>
      </w:r>
      <w:r w:rsidR="00AA29A1" w:rsidRPr="003178DF">
        <w:t>(O)</w:t>
      </w:r>
    </w:p>
    <w:p w14:paraId="762AF7D8" w14:textId="7BEA8F66" w:rsidR="008230BD" w:rsidRPr="003178DF" w:rsidRDefault="008230BD">
      <w:r w:rsidRPr="003178DF">
        <w:t>Tang</w:t>
      </w:r>
      <w:r w:rsidR="00FA2B36" w:rsidRPr="003178DF">
        <w:t xml:space="preserve"> </w:t>
      </w:r>
      <w:r w:rsidR="00AA29A1" w:rsidRPr="003178DF">
        <w:t>(O)</w:t>
      </w:r>
    </w:p>
    <w:p w14:paraId="482090DC" w14:textId="2D6F12D9" w:rsidR="00BE6B31" w:rsidRPr="003178DF" w:rsidRDefault="00BE6B31">
      <w:r w:rsidRPr="003178DF">
        <w:t>Vannucci (I)</w:t>
      </w:r>
    </w:p>
    <w:p w14:paraId="6973158C" w14:textId="59E50188" w:rsidR="00926E8A" w:rsidRPr="003178DF" w:rsidRDefault="000B6E80">
      <w:pPr>
        <w:rPr>
          <w:b/>
        </w:rPr>
      </w:pPr>
      <w:r w:rsidRPr="003178DF">
        <w:t>Wiskur</w:t>
      </w:r>
      <w:r w:rsidR="00FA2B36" w:rsidRPr="003178DF">
        <w:t xml:space="preserve"> </w:t>
      </w:r>
      <w:r w:rsidR="00AA29A1" w:rsidRPr="003178DF">
        <w:t>(</w:t>
      </w:r>
      <w:r w:rsidR="00C32220" w:rsidRPr="003178DF">
        <w:rPr>
          <w:i/>
          <w:iCs/>
        </w:rPr>
        <w:t>ex officio</w:t>
      </w:r>
      <w:r w:rsidR="00AA29A1" w:rsidRPr="003178DF">
        <w:t>)</w:t>
      </w:r>
    </w:p>
    <w:p w14:paraId="7F0E9444" w14:textId="4D9D3638" w:rsidR="007E34D8" w:rsidRPr="00035E64" w:rsidRDefault="00C32220" w:rsidP="007E34D8">
      <w:r w:rsidRPr="003178DF">
        <w:t xml:space="preserve">Wang, Q. </w:t>
      </w:r>
      <w:r w:rsidR="007E34D8" w:rsidRPr="003178DF">
        <w:rPr>
          <w:i/>
          <w:iCs/>
        </w:rPr>
        <w:t>(ex officio)</w:t>
      </w:r>
    </w:p>
    <w:p w14:paraId="54D9E0F5" w14:textId="77777777" w:rsidR="005D532C" w:rsidRDefault="005D532C">
      <w:pPr>
        <w:rPr>
          <w:b/>
        </w:rPr>
      </w:pPr>
    </w:p>
    <w:p w14:paraId="791FC50F" w14:textId="77777777" w:rsidR="00087227" w:rsidRPr="003178DF" w:rsidRDefault="00087227" w:rsidP="00087227">
      <w:pPr>
        <w:pStyle w:val="PlainTex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78DF">
        <w:rPr>
          <w:rFonts w:ascii="Times New Roman" w:hAnsi="Times New Roman" w:cs="Times New Roman"/>
          <w:b/>
          <w:bCs/>
          <w:sz w:val="24"/>
          <w:szCs w:val="24"/>
          <w:u w:val="single"/>
        </w:rPr>
        <w:t>Outreach and participation broadening:</w:t>
      </w:r>
    </w:p>
    <w:p w14:paraId="3CB9D806" w14:textId="427DB54B" w:rsidR="00087227" w:rsidRPr="003178DF" w:rsidRDefault="00087227" w:rsidP="0008722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178DF">
        <w:rPr>
          <w:rFonts w:ascii="Times New Roman" w:hAnsi="Times New Roman" w:cs="Times New Roman"/>
          <w:sz w:val="24"/>
          <w:szCs w:val="24"/>
        </w:rPr>
        <w:t>Berg</w:t>
      </w:r>
      <w:r w:rsidR="00191826" w:rsidRPr="003178DF">
        <w:rPr>
          <w:rFonts w:ascii="Times New Roman" w:hAnsi="Times New Roman" w:cs="Times New Roman"/>
          <w:sz w:val="24"/>
          <w:szCs w:val="24"/>
        </w:rPr>
        <w:t xml:space="preserve"> (P), Chair</w:t>
      </w:r>
    </w:p>
    <w:p w14:paraId="2FD3F75B" w14:textId="3A1A886D" w:rsidR="000574D7" w:rsidRPr="003178DF" w:rsidRDefault="000574D7" w:rsidP="0008722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178DF">
        <w:rPr>
          <w:rFonts w:ascii="Times New Roman" w:hAnsi="Times New Roman" w:cs="Times New Roman"/>
          <w:sz w:val="24"/>
          <w:szCs w:val="24"/>
        </w:rPr>
        <w:t>Atim (PT)</w:t>
      </w:r>
    </w:p>
    <w:p w14:paraId="52D7C9AF" w14:textId="74EFACDA" w:rsidR="00087227" w:rsidRPr="003178DF" w:rsidRDefault="00087227" w:rsidP="0008722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178DF">
        <w:rPr>
          <w:rFonts w:ascii="Times New Roman" w:hAnsi="Times New Roman" w:cs="Times New Roman"/>
          <w:sz w:val="24"/>
          <w:szCs w:val="24"/>
        </w:rPr>
        <w:t>L. Shimizu</w:t>
      </w:r>
      <w:r w:rsidR="000574D7" w:rsidRPr="003178DF">
        <w:rPr>
          <w:rFonts w:ascii="Times New Roman" w:hAnsi="Times New Roman" w:cs="Times New Roman"/>
          <w:sz w:val="24"/>
          <w:szCs w:val="24"/>
        </w:rPr>
        <w:t xml:space="preserve"> (O)</w:t>
      </w:r>
    </w:p>
    <w:p w14:paraId="243FF8B9" w14:textId="49E0517D" w:rsidR="00191826" w:rsidRPr="003178DF" w:rsidRDefault="00191826" w:rsidP="00191826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3178DF">
        <w:rPr>
          <w:rFonts w:ascii="Times New Roman" w:hAnsi="Times New Roman" w:cs="Times New Roman"/>
          <w:sz w:val="24"/>
          <w:szCs w:val="24"/>
        </w:rPr>
        <w:t>Tang</w:t>
      </w:r>
      <w:r w:rsidR="000574D7" w:rsidRPr="003178DF">
        <w:rPr>
          <w:rFonts w:ascii="Times New Roman" w:hAnsi="Times New Roman" w:cs="Times New Roman"/>
          <w:sz w:val="24"/>
          <w:szCs w:val="24"/>
        </w:rPr>
        <w:t xml:space="preserve"> (O)</w:t>
      </w:r>
    </w:p>
    <w:p w14:paraId="3B611484" w14:textId="77777777" w:rsidR="00087227" w:rsidRPr="00087227" w:rsidRDefault="00087227" w:rsidP="00087227">
      <w:pPr>
        <w:pStyle w:val="PlainTex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B38DAA" w14:textId="67EF7D96" w:rsidR="00855924" w:rsidRPr="00335A1D" w:rsidRDefault="00855924">
      <w:pPr>
        <w:rPr>
          <w:b/>
          <w:u w:val="single"/>
        </w:rPr>
      </w:pPr>
      <w:r w:rsidRPr="00335A1D">
        <w:rPr>
          <w:b/>
          <w:u w:val="single"/>
        </w:rPr>
        <w:t>Graduate Education and Research</w:t>
      </w:r>
    </w:p>
    <w:p w14:paraId="7CE03CD7" w14:textId="481E9121" w:rsidR="00855924" w:rsidRPr="004F2537" w:rsidRDefault="00D048E9">
      <w:pPr>
        <w:rPr>
          <w:bCs/>
        </w:rPr>
      </w:pPr>
      <w:r w:rsidRPr="004F2537">
        <w:rPr>
          <w:bCs/>
        </w:rPr>
        <w:t>Outten, C., Chair</w:t>
      </w:r>
    </w:p>
    <w:p w14:paraId="01F68FCD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Berg, Mark</w:t>
      </w:r>
    </w:p>
    <w:p w14:paraId="6AF76311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Chen, Donna</w:t>
      </w:r>
    </w:p>
    <w:p w14:paraId="654ED702" w14:textId="77777777" w:rsidR="007E6D5C" w:rsidRDefault="007E6D5C" w:rsidP="007D1481">
      <w:pPr>
        <w:rPr>
          <w:bCs/>
        </w:rPr>
      </w:pPr>
      <w:r>
        <w:rPr>
          <w:bCs/>
        </w:rPr>
        <w:t>Chen, Junfeng</w:t>
      </w:r>
    </w:p>
    <w:p w14:paraId="717A5EB7" w14:textId="1C7F939E" w:rsidR="007E6D5C" w:rsidRPr="004F2537" w:rsidRDefault="007E6D5C" w:rsidP="007D1481">
      <w:pPr>
        <w:rPr>
          <w:bCs/>
        </w:rPr>
      </w:pPr>
      <w:r>
        <w:rPr>
          <w:bCs/>
        </w:rPr>
        <w:t>Chen, Yan-Hua</w:t>
      </w:r>
    </w:p>
    <w:p w14:paraId="1DA524DB" w14:textId="749B668B" w:rsidR="00A66A8B" w:rsidRDefault="00A66A8B" w:rsidP="007D1481">
      <w:pPr>
        <w:rPr>
          <w:bCs/>
        </w:rPr>
      </w:pPr>
      <w:r>
        <w:rPr>
          <w:bCs/>
        </w:rPr>
        <w:t>Foutain, Way</w:t>
      </w:r>
    </w:p>
    <w:p w14:paraId="3A9557A8" w14:textId="76FB3174" w:rsidR="007D1481" w:rsidRPr="004F2537" w:rsidRDefault="007D1481" w:rsidP="007D1481">
      <w:pPr>
        <w:rPr>
          <w:bCs/>
        </w:rPr>
      </w:pPr>
      <w:r w:rsidRPr="004F2537">
        <w:rPr>
          <w:bCs/>
        </w:rPr>
        <w:t>Garashchuk, Sophya</w:t>
      </w:r>
    </w:p>
    <w:p w14:paraId="0E50A1CC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Ge, Ting</w:t>
      </w:r>
    </w:p>
    <w:p w14:paraId="465BD9D0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Greytak, Andrew</w:t>
      </w:r>
    </w:p>
    <w:p w14:paraId="4CBFDE13" w14:textId="77777777" w:rsidR="007D1481" w:rsidRDefault="007D1481" w:rsidP="007D1481">
      <w:pPr>
        <w:rPr>
          <w:bCs/>
        </w:rPr>
      </w:pPr>
      <w:r w:rsidRPr="004F2537">
        <w:rPr>
          <w:bCs/>
        </w:rPr>
        <w:t xml:space="preserve">Hosseini, </w:t>
      </w:r>
      <w:proofErr w:type="spellStart"/>
      <w:r w:rsidRPr="004F2537">
        <w:rPr>
          <w:bCs/>
        </w:rPr>
        <w:t>Seyyedamirhossein</w:t>
      </w:r>
      <w:proofErr w:type="spellEnd"/>
    </w:p>
    <w:p w14:paraId="0DEF69AB" w14:textId="31E7505F" w:rsidR="007E6D5C" w:rsidRPr="004F2537" w:rsidRDefault="007E6D5C" w:rsidP="007D1481">
      <w:pPr>
        <w:rPr>
          <w:bCs/>
        </w:rPr>
      </w:pPr>
      <w:r>
        <w:rPr>
          <w:bCs/>
        </w:rPr>
        <w:t>Johnson, Christian</w:t>
      </w:r>
    </w:p>
    <w:p w14:paraId="77B74CC0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Lavigne, John</w:t>
      </w:r>
    </w:p>
    <w:p w14:paraId="4E085763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Li, Jie</w:t>
      </w:r>
    </w:p>
    <w:p w14:paraId="310D51B3" w14:textId="50933CF1" w:rsidR="007D1481" w:rsidRPr="004F2537" w:rsidRDefault="007D1481" w:rsidP="007D1481">
      <w:pPr>
        <w:rPr>
          <w:bCs/>
        </w:rPr>
      </w:pPr>
      <w:r w:rsidRPr="004F2537">
        <w:rPr>
          <w:bCs/>
        </w:rPr>
        <w:t xml:space="preserve">Lu, </w:t>
      </w:r>
      <w:r w:rsidR="00D71833">
        <w:rPr>
          <w:bCs/>
        </w:rPr>
        <w:t>Q</w:t>
      </w:r>
      <w:r w:rsidRPr="004F2537">
        <w:rPr>
          <w:bCs/>
        </w:rPr>
        <w:t>un</w:t>
      </w:r>
    </w:p>
    <w:p w14:paraId="6704069C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Myrick, Michael</w:t>
      </w:r>
    </w:p>
    <w:p w14:paraId="2D177448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Outten, Wayne</w:t>
      </w:r>
    </w:p>
    <w:p w14:paraId="77D4A8D2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Peryshkov, Dmitry</w:t>
      </w:r>
    </w:p>
    <w:p w14:paraId="345D891C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Rassolov, Vitaly</w:t>
      </w:r>
    </w:p>
    <w:p w14:paraId="0361C4BA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Richardson, Susan</w:t>
      </w:r>
    </w:p>
    <w:p w14:paraId="58C4C6F8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Shaw, Timothy</w:t>
      </w:r>
    </w:p>
    <w:p w14:paraId="1012092A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Shimizu, Ken</w:t>
      </w:r>
    </w:p>
    <w:p w14:paraId="1EF64768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Shimizu, Linda</w:t>
      </w:r>
    </w:p>
    <w:p w14:paraId="691E2EA1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Shustova, Natalia</w:t>
      </w:r>
    </w:p>
    <w:p w14:paraId="45EFCC20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Simoska, Olja</w:t>
      </w:r>
    </w:p>
    <w:p w14:paraId="1B76C836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Stefik, Morgan</w:t>
      </w:r>
    </w:p>
    <w:p w14:paraId="36EB7844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Sutton, Christopher</w:t>
      </w:r>
    </w:p>
    <w:p w14:paraId="02718879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Tang, Chuanbing</w:t>
      </w:r>
    </w:p>
    <w:p w14:paraId="588D2D2C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Truex, Nicholas</w:t>
      </w:r>
    </w:p>
    <w:p w14:paraId="3B0AD910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Vannucci, Aaron</w:t>
      </w:r>
    </w:p>
    <w:p w14:paraId="2A3610C2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Vogt, Thomas</w:t>
      </w:r>
    </w:p>
    <w:p w14:paraId="772DA310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Walters, Wendell</w:t>
      </w:r>
    </w:p>
    <w:p w14:paraId="2CD58CAF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Wang, Hui</w:t>
      </w:r>
    </w:p>
    <w:p w14:paraId="1782D065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Wang, Qian</w:t>
      </w:r>
    </w:p>
    <w:p w14:paraId="10817CB9" w14:textId="77777777" w:rsidR="007D1481" w:rsidRPr="004F2537" w:rsidRDefault="007D1481" w:rsidP="007D1481">
      <w:pPr>
        <w:rPr>
          <w:bCs/>
        </w:rPr>
      </w:pPr>
      <w:r w:rsidRPr="004F2537">
        <w:rPr>
          <w:bCs/>
        </w:rPr>
        <w:t>Wiskur, Sheryl</w:t>
      </w:r>
    </w:p>
    <w:p w14:paraId="7678BDAE" w14:textId="529A8A5D" w:rsidR="00855924" w:rsidRPr="004F2537" w:rsidRDefault="007D1481" w:rsidP="007D1481">
      <w:pPr>
        <w:rPr>
          <w:bCs/>
        </w:rPr>
      </w:pPr>
      <w:r w:rsidRPr="004F2537">
        <w:rPr>
          <w:bCs/>
        </w:rPr>
        <w:t>zur Loye, Hans-Conrad</w:t>
      </w:r>
    </w:p>
    <w:p w14:paraId="544799AC" w14:textId="77777777" w:rsidR="007D1481" w:rsidRDefault="007D1481">
      <w:pPr>
        <w:rPr>
          <w:b/>
        </w:rPr>
      </w:pPr>
    </w:p>
    <w:p w14:paraId="21F91617" w14:textId="1FB5DC83" w:rsidR="00FA22E1" w:rsidRPr="00335A1D" w:rsidRDefault="00855924">
      <w:pPr>
        <w:rPr>
          <w:b/>
          <w:u w:val="single"/>
        </w:rPr>
      </w:pPr>
      <w:r w:rsidRPr="00335A1D">
        <w:rPr>
          <w:b/>
          <w:u w:val="single"/>
        </w:rPr>
        <w:t xml:space="preserve">Undergraduate </w:t>
      </w:r>
      <w:r w:rsidR="00D048E9" w:rsidRPr="00335A1D">
        <w:rPr>
          <w:b/>
          <w:u w:val="single"/>
        </w:rPr>
        <w:t xml:space="preserve">Education Enhancement </w:t>
      </w:r>
    </w:p>
    <w:p w14:paraId="6DD6CB26" w14:textId="5FC24F37" w:rsidR="00855924" w:rsidRPr="00335A1D" w:rsidRDefault="00FA22E1">
      <w:pPr>
        <w:rPr>
          <w:b/>
        </w:rPr>
      </w:pPr>
      <w:r w:rsidRPr="00335A1D">
        <w:rPr>
          <w:bCs/>
        </w:rPr>
        <w:t>Taylor-Perry</w:t>
      </w:r>
      <w:r w:rsidR="00D048E9" w:rsidRPr="00335A1D">
        <w:rPr>
          <w:bCs/>
        </w:rPr>
        <w:t xml:space="preserve">, </w:t>
      </w:r>
      <w:r w:rsidRPr="00335A1D">
        <w:rPr>
          <w:bCs/>
        </w:rPr>
        <w:t>Chair</w:t>
      </w:r>
      <w:r w:rsidRPr="00335A1D">
        <w:rPr>
          <w:b/>
        </w:rPr>
        <w:t xml:space="preserve"> </w:t>
      </w:r>
    </w:p>
    <w:p w14:paraId="136F8768" w14:textId="3B7D51D3" w:rsidR="00687D20" w:rsidRDefault="00D71833">
      <w:r w:rsidRPr="00335A1D">
        <w:rPr>
          <w:bCs/>
        </w:rPr>
        <w:t>All faculty body</w:t>
      </w:r>
      <w:r w:rsidR="00687D20">
        <w:br w:type="page"/>
      </w:r>
    </w:p>
    <w:p w14:paraId="4597F2A4" w14:textId="35E6AEA7" w:rsidR="00471D86" w:rsidRPr="00664B0D" w:rsidRDefault="00171E22" w:rsidP="005D5F8E">
      <w:pPr>
        <w:pStyle w:val="Heading1"/>
        <w:rPr>
          <w:u w:val="none"/>
        </w:rPr>
      </w:pPr>
      <w:r w:rsidRPr="00664B0D">
        <w:rPr>
          <w:u w:val="none"/>
        </w:rPr>
        <w:lastRenderedPageBreak/>
        <w:t>COLLEGE</w:t>
      </w:r>
      <w:r w:rsidR="00A66A8B">
        <w:rPr>
          <w:u w:val="none"/>
        </w:rPr>
        <w:t>&amp;USC</w:t>
      </w:r>
    </w:p>
    <w:p w14:paraId="71445D09" w14:textId="77777777" w:rsidR="00207BEB" w:rsidRDefault="00207BEB">
      <w:pPr>
        <w:pStyle w:val="Heading1"/>
      </w:pPr>
    </w:p>
    <w:p w14:paraId="66B20BD7" w14:textId="77777777" w:rsidR="00AC3290" w:rsidRDefault="009B36AB" w:rsidP="009B36A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&amp;S Science Stockroom </w:t>
      </w:r>
    </w:p>
    <w:p w14:paraId="577D34C2" w14:textId="09148972" w:rsidR="00AC3290" w:rsidRPr="009B36AB" w:rsidRDefault="00AC3290" w:rsidP="00AC3290">
      <w:pPr>
        <w:rPr>
          <w:i/>
        </w:rPr>
      </w:pPr>
      <w:r>
        <w:t>Shimizu, L</w:t>
      </w:r>
      <w:r w:rsidR="00B41B43" w:rsidRPr="009B36AB">
        <w:rPr>
          <w:i/>
        </w:rPr>
        <w:t>.</w:t>
      </w:r>
      <w:r w:rsidR="00B41B43" w:rsidRPr="009B36AB">
        <w:t xml:space="preserve"> (</w:t>
      </w:r>
      <w:r w:rsidRPr="009B36AB">
        <w:t>Chem)</w:t>
      </w:r>
      <w:r w:rsidR="00A31FFC">
        <w:t>,</w:t>
      </w:r>
      <w:r>
        <w:t xml:space="preserve"> Chair</w:t>
      </w:r>
    </w:p>
    <w:p w14:paraId="795DE7C4" w14:textId="48F51C89" w:rsidR="009B36AB" w:rsidRDefault="007F4BDB" w:rsidP="009B36AB">
      <w:r>
        <w:t>Simoska</w:t>
      </w:r>
      <w:r w:rsidR="009B36AB">
        <w:t xml:space="preserve"> </w:t>
      </w:r>
      <w:r w:rsidR="009B36AB" w:rsidRPr="009B36AB">
        <w:t>(Chem)</w:t>
      </w:r>
    </w:p>
    <w:p w14:paraId="7F071F93" w14:textId="42D55731" w:rsidR="00BB4F41" w:rsidRDefault="00BB4F41" w:rsidP="009B36AB">
      <w:r>
        <w:t>Aliffi, C. (Pharmacy)</w:t>
      </w:r>
    </w:p>
    <w:p w14:paraId="0D7EBACF" w14:textId="0ACB04F2" w:rsidR="00BB4F41" w:rsidRDefault="00244AA2" w:rsidP="009B36AB">
      <w:r>
        <w:t>Baumann</w:t>
      </w:r>
      <w:r w:rsidR="00BB4F41">
        <w:t xml:space="preserve">, </w:t>
      </w:r>
      <w:r>
        <w:t>A</w:t>
      </w:r>
      <w:r w:rsidR="00BB4F41">
        <w:t>. (SEOE)</w:t>
      </w:r>
    </w:p>
    <w:p w14:paraId="06D58486" w14:textId="0A401503" w:rsidR="009B36AB" w:rsidRDefault="00335A1D" w:rsidP="009B36AB">
      <w:r>
        <w:t>Milne</w:t>
      </w:r>
      <w:r w:rsidR="00BB4F41">
        <w:t xml:space="preserve">, </w:t>
      </w:r>
      <w:r w:rsidR="00FC1916">
        <w:t>P</w:t>
      </w:r>
      <w:r w:rsidR="00A31FFC">
        <w:t>.</w:t>
      </w:r>
      <w:r w:rsidR="00BB4F41">
        <w:t xml:space="preserve"> </w:t>
      </w:r>
      <w:r w:rsidR="009B36AB" w:rsidRPr="00A31FFC">
        <w:rPr>
          <w:sz w:val="20"/>
        </w:rPr>
        <w:t>(</w:t>
      </w:r>
      <w:r w:rsidR="00FC1916">
        <w:rPr>
          <w:sz w:val="20"/>
        </w:rPr>
        <w:t xml:space="preserve">STB </w:t>
      </w:r>
      <w:r w:rsidR="009B36AB" w:rsidRPr="00A31FFC">
        <w:rPr>
          <w:sz w:val="20"/>
        </w:rPr>
        <w:t>Stockroom Manager)</w:t>
      </w:r>
    </w:p>
    <w:p w14:paraId="4849B436" w14:textId="337DCB9C" w:rsidR="00407EEB" w:rsidRDefault="00BB4F41" w:rsidP="00407EEB">
      <w:r>
        <w:t>Waldman, A.</w:t>
      </w:r>
      <w:r w:rsidR="00407EEB" w:rsidRPr="00B41B43">
        <w:t xml:space="preserve"> (Bio)</w:t>
      </w:r>
    </w:p>
    <w:p w14:paraId="775D3208" w14:textId="77777777" w:rsidR="0003433B" w:rsidRDefault="0003433B" w:rsidP="0003433B">
      <w:pPr>
        <w:rPr>
          <w:b/>
          <w:u w:val="single"/>
        </w:rPr>
      </w:pPr>
    </w:p>
    <w:p w14:paraId="4668F442" w14:textId="3D9E2779" w:rsidR="0003433B" w:rsidRPr="006078B8" w:rsidRDefault="0003433B" w:rsidP="0003433B">
      <w:r>
        <w:rPr>
          <w:b/>
          <w:u w:val="single"/>
        </w:rPr>
        <w:t>CAS Academic Planning &amp; Curriculum Group</w:t>
      </w:r>
    </w:p>
    <w:p w14:paraId="436F62DD" w14:textId="0A51FCB7" w:rsidR="0003433B" w:rsidRPr="00D404CA" w:rsidRDefault="0003433B" w:rsidP="0003433B">
      <w:r>
        <w:t>Lovelace</w:t>
      </w:r>
      <w:r w:rsidR="00264434">
        <w:t xml:space="preserve"> (G)</w:t>
      </w:r>
    </w:p>
    <w:p w14:paraId="23309ECA" w14:textId="77777777" w:rsidR="0003433B" w:rsidRDefault="0003433B" w:rsidP="0003433B">
      <w:pPr>
        <w:rPr>
          <w:b/>
          <w:u w:val="single"/>
        </w:rPr>
      </w:pPr>
    </w:p>
    <w:p w14:paraId="1B487171" w14:textId="77777777" w:rsidR="0003433B" w:rsidRDefault="0003433B" w:rsidP="0003433B">
      <w:pPr>
        <w:rPr>
          <w:b/>
          <w:u w:val="single"/>
        </w:rPr>
      </w:pPr>
      <w:r>
        <w:rPr>
          <w:b/>
          <w:u w:val="single"/>
        </w:rPr>
        <w:t>CAS Deans Advisory Committee</w:t>
      </w:r>
    </w:p>
    <w:p w14:paraId="4534CF85" w14:textId="4F7D00CF" w:rsidR="0003433B" w:rsidRDefault="0003433B" w:rsidP="0003433B">
      <w:r>
        <w:t>Lovelace</w:t>
      </w:r>
      <w:r w:rsidR="00264434">
        <w:t xml:space="preserve"> (G)</w:t>
      </w:r>
    </w:p>
    <w:p w14:paraId="160A087F" w14:textId="77777777" w:rsidR="0003433B" w:rsidRPr="000C206A" w:rsidRDefault="0003433B" w:rsidP="0003433B"/>
    <w:p w14:paraId="19F4A830" w14:textId="77777777" w:rsidR="0003433B" w:rsidRDefault="0003433B" w:rsidP="0003433B">
      <w:pPr>
        <w:rPr>
          <w:b/>
          <w:u w:val="single"/>
        </w:rPr>
      </w:pPr>
      <w:r>
        <w:rPr>
          <w:b/>
          <w:u w:val="single"/>
        </w:rPr>
        <w:t>Carolina Core SCI</w:t>
      </w:r>
    </w:p>
    <w:p w14:paraId="59E4E7D1" w14:textId="6EDE2484" w:rsidR="0003433B" w:rsidRDefault="0003433B" w:rsidP="0003433B">
      <w:r>
        <w:t>Lovelace</w:t>
      </w:r>
      <w:r w:rsidR="00813357">
        <w:t xml:space="preserve"> (G)</w:t>
      </w:r>
    </w:p>
    <w:p w14:paraId="17FDC145" w14:textId="7CEC29F0" w:rsidR="00F71E16" w:rsidRDefault="00F71E16" w:rsidP="0003433B"/>
    <w:p w14:paraId="0B11CD08" w14:textId="560624D5" w:rsidR="00F71E16" w:rsidRPr="00F71E16" w:rsidRDefault="00F71E16" w:rsidP="0003433B">
      <w:pPr>
        <w:rPr>
          <w:b/>
          <w:u w:val="single"/>
        </w:rPr>
      </w:pPr>
      <w:r w:rsidRPr="00F71E16">
        <w:rPr>
          <w:b/>
          <w:u w:val="single"/>
        </w:rPr>
        <w:t>College Distributed Learning Advisory Board</w:t>
      </w:r>
    </w:p>
    <w:p w14:paraId="28701250" w14:textId="2B0C7DF2" w:rsidR="003175E3" w:rsidRDefault="00F71E16" w:rsidP="00407EEB">
      <w:r>
        <w:t>Taylor-Perry</w:t>
      </w:r>
      <w:r w:rsidR="00A03100">
        <w:t xml:space="preserve"> (G)</w:t>
      </w:r>
    </w:p>
    <w:p w14:paraId="4C2455CD" w14:textId="77777777" w:rsidR="00F71E16" w:rsidRDefault="00F71E16" w:rsidP="00407EEB"/>
    <w:p w14:paraId="0E573535" w14:textId="69279F04" w:rsidR="00AE1BE7" w:rsidRDefault="0005239F" w:rsidP="00407EEB">
      <w:pPr>
        <w:rPr>
          <w:b/>
          <w:u w:val="single"/>
        </w:rPr>
      </w:pPr>
      <w:r w:rsidRPr="0005239F">
        <w:rPr>
          <w:b/>
          <w:u w:val="single"/>
        </w:rPr>
        <w:t>Faculty Focus Group for International Student &amp; Scholars Support</w:t>
      </w:r>
    </w:p>
    <w:p w14:paraId="300C4BCC" w14:textId="1F59B808" w:rsidR="0005239F" w:rsidRDefault="0005239F" w:rsidP="00407EEB">
      <w:r>
        <w:t>Chen (P)</w:t>
      </w:r>
    </w:p>
    <w:p w14:paraId="47BAA967" w14:textId="77777777" w:rsidR="0003433B" w:rsidRDefault="0003433B" w:rsidP="0003433B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14:paraId="237591AE" w14:textId="0C44D561" w:rsidR="0003433B" w:rsidRDefault="0003433B" w:rsidP="0003433B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  <w:r>
        <w:rPr>
          <w:b/>
          <w:bCs/>
          <w:u w:val="single"/>
        </w:rPr>
        <w:t>Fullbright Fellowship</w:t>
      </w:r>
    </w:p>
    <w:p w14:paraId="7062758F" w14:textId="30C8CF85" w:rsidR="0003433B" w:rsidRDefault="0003433B" w:rsidP="0003433B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>Vogt</w:t>
      </w:r>
      <w:r w:rsidR="00DE4671">
        <w:rPr>
          <w:bCs/>
        </w:rPr>
        <w:t xml:space="preserve"> (I)</w:t>
      </w:r>
    </w:p>
    <w:p w14:paraId="70BCA29A" w14:textId="0FB6F066" w:rsidR="0003433B" w:rsidRDefault="0003433B" w:rsidP="00407EEB"/>
    <w:p w14:paraId="65EC1860" w14:textId="77777777" w:rsidR="00501AF4" w:rsidRDefault="00501AF4" w:rsidP="0003433B">
      <w:pPr>
        <w:pStyle w:val="Header"/>
        <w:tabs>
          <w:tab w:val="clear" w:pos="4320"/>
          <w:tab w:val="clear" w:pos="8640"/>
        </w:tabs>
        <w:rPr>
          <w:b/>
          <w:u w:val="single"/>
        </w:rPr>
      </w:pPr>
    </w:p>
    <w:p w14:paraId="12E4DF4E" w14:textId="3C42B37A" w:rsidR="0003433B" w:rsidRDefault="0003433B" w:rsidP="0003433B">
      <w:pPr>
        <w:pStyle w:val="Header"/>
        <w:tabs>
          <w:tab w:val="clear" w:pos="4320"/>
          <w:tab w:val="clear" w:pos="8640"/>
        </w:tabs>
      </w:pPr>
      <w:r>
        <w:rPr>
          <w:b/>
          <w:u w:val="single"/>
        </w:rPr>
        <w:t>Health &amp; Safety Oversight</w:t>
      </w:r>
    </w:p>
    <w:p w14:paraId="71576250" w14:textId="5A3B739A" w:rsidR="0003433B" w:rsidRPr="00DC6B49" w:rsidRDefault="0003433B" w:rsidP="0003433B">
      <w:pPr>
        <w:pStyle w:val="Header"/>
        <w:tabs>
          <w:tab w:val="clear" w:pos="4320"/>
          <w:tab w:val="clear" w:pos="8640"/>
        </w:tabs>
      </w:pPr>
      <w:r>
        <w:t>zur Loye</w:t>
      </w:r>
      <w:r w:rsidR="00DE4671">
        <w:t xml:space="preserve"> (I)</w:t>
      </w:r>
    </w:p>
    <w:p w14:paraId="406392FF" w14:textId="77777777" w:rsidR="0003433B" w:rsidRDefault="0003433B" w:rsidP="0003433B">
      <w:pPr>
        <w:pStyle w:val="Header"/>
        <w:tabs>
          <w:tab w:val="clear" w:pos="4320"/>
          <w:tab w:val="clear" w:pos="8640"/>
        </w:tabs>
      </w:pPr>
      <w:r>
        <w:t xml:space="preserve"> </w:t>
      </w:r>
    </w:p>
    <w:p w14:paraId="470B04E5" w14:textId="77777777" w:rsidR="0003433B" w:rsidRPr="006078B8" w:rsidRDefault="0003433B" w:rsidP="0003433B">
      <w:pPr>
        <w:rPr>
          <w:b/>
          <w:u w:val="single"/>
        </w:rPr>
      </w:pPr>
      <w:r w:rsidRPr="006078B8">
        <w:rPr>
          <w:b/>
          <w:u w:val="single"/>
        </w:rPr>
        <w:t>Honors College Rhodes Scholar Selections</w:t>
      </w:r>
    </w:p>
    <w:p w14:paraId="0CC7B13E" w14:textId="4B57E99E" w:rsidR="0003433B" w:rsidRDefault="0003433B" w:rsidP="0003433B">
      <w:r>
        <w:t xml:space="preserve">Vogt </w:t>
      </w:r>
      <w:r w:rsidR="007225A1">
        <w:t>(I)</w:t>
      </w:r>
    </w:p>
    <w:p w14:paraId="7547895C" w14:textId="77777777" w:rsidR="0005239F" w:rsidRPr="0005239F" w:rsidRDefault="0005239F" w:rsidP="00407EEB"/>
    <w:p w14:paraId="4E1A37A6" w14:textId="77777777" w:rsidR="00493989" w:rsidRPr="006078B8" w:rsidRDefault="00493989" w:rsidP="00DC6BB3">
      <w:pPr>
        <w:rPr>
          <w:b/>
          <w:u w:val="single"/>
        </w:rPr>
      </w:pPr>
      <w:r w:rsidRPr="006078B8">
        <w:rPr>
          <w:b/>
          <w:u w:val="single"/>
        </w:rPr>
        <w:t>Information Technology</w:t>
      </w:r>
      <w:r w:rsidR="008A34E9" w:rsidRPr="006078B8">
        <w:rPr>
          <w:b/>
          <w:u w:val="single"/>
        </w:rPr>
        <w:t xml:space="preserve"> Advisory</w:t>
      </w:r>
    </w:p>
    <w:p w14:paraId="5ED5C4BA" w14:textId="4666EA10" w:rsidR="00493989" w:rsidRDefault="00493989" w:rsidP="00DC6BB3">
      <w:r>
        <w:t>Rassolov</w:t>
      </w:r>
      <w:r w:rsidR="007225A1">
        <w:t xml:space="preserve"> (P)</w:t>
      </w:r>
      <w:r>
        <w:t xml:space="preserve"> </w:t>
      </w:r>
    </w:p>
    <w:p w14:paraId="1B305636" w14:textId="286804C0" w:rsidR="00E06847" w:rsidRDefault="00E06847" w:rsidP="00DC6BB3"/>
    <w:p w14:paraId="398AF6E4" w14:textId="360F9981" w:rsidR="00E06847" w:rsidRPr="00E06847" w:rsidRDefault="00E06847" w:rsidP="00DC6BB3">
      <w:pPr>
        <w:rPr>
          <w:b/>
          <w:u w:val="single"/>
        </w:rPr>
      </w:pPr>
      <w:r w:rsidRPr="00E06847">
        <w:rPr>
          <w:b/>
          <w:u w:val="single"/>
        </w:rPr>
        <w:t>Integrated Biomedical Sciences PhD Program Admissions Committee</w:t>
      </w:r>
    </w:p>
    <w:p w14:paraId="0F80AB81" w14:textId="1C5F27CF" w:rsidR="00E06847" w:rsidRDefault="00E06847" w:rsidP="00DC6BB3">
      <w:r>
        <w:t>Outten, W. (B)- Chemistry Representative</w:t>
      </w:r>
    </w:p>
    <w:p w14:paraId="356DF466" w14:textId="1EE78AF4" w:rsidR="0005239F" w:rsidRDefault="0005239F" w:rsidP="0019212A"/>
    <w:p w14:paraId="4EA40896" w14:textId="0DB7CD7D" w:rsidR="0005239F" w:rsidRPr="0005239F" w:rsidRDefault="0005239F" w:rsidP="0019212A">
      <w:pPr>
        <w:rPr>
          <w:b/>
          <w:u w:val="single"/>
        </w:rPr>
      </w:pPr>
      <w:r w:rsidRPr="0005239F">
        <w:rPr>
          <w:b/>
          <w:u w:val="single"/>
        </w:rPr>
        <w:t>Mungo Distinguished Professor Committee</w:t>
      </w:r>
    </w:p>
    <w:p w14:paraId="080F098B" w14:textId="69C034D5" w:rsidR="0005239F" w:rsidRDefault="0005239F" w:rsidP="0019212A">
      <w:r>
        <w:t>Chen (P)</w:t>
      </w:r>
    </w:p>
    <w:p w14:paraId="372F1145" w14:textId="77777777" w:rsidR="00160161" w:rsidRPr="00635297" w:rsidRDefault="00160161" w:rsidP="004153AC">
      <w:pPr>
        <w:rPr>
          <w:b/>
          <w:u w:val="single"/>
        </w:rPr>
      </w:pPr>
    </w:p>
    <w:p w14:paraId="6EF30AB7" w14:textId="241E3DA1" w:rsidR="004153AC" w:rsidRPr="00635297" w:rsidRDefault="004153AC" w:rsidP="004153AC">
      <w:pPr>
        <w:rPr>
          <w:b/>
          <w:u w:val="single"/>
        </w:rPr>
      </w:pPr>
      <w:r w:rsidRPr="00635297">
        <w:rPr>
          <w:b/>
          <w:u w:val="single"/>
        </w:rPr>
        <w:t>Michael J. Mungo</w:t>
      </w:r>
    </w:p>
    <w:p w14:paraId="7CEEF0EF" w14:textId="77777777" w:rsidR="004153AC" w:rsidRPr="00635297" w:rsidRDefault="004153AC" w:rsidP="004153AC">
      <w:pPr>
        <w:rPr>
          <w:u w:val="single"/>
        </w:rPr>
      </w:pPr>
      <w:r w:rsidRPr="00635297">
        <w:rPr>
          <w:b/>
          <w:u w:val="single"/>
        </w:rPr>
        <w:t>Undergrad Teaching Award</w:t>
      </w:r>
    </w:p>
    <w:p w14:paraId="4DF2D2F1" w14:textId="33B90662" w:rsidR="002E7C05" w:rsidRDefault="00635297">
      <w:r>
        <w:t>Caryn Outten (2022</w:t>
      </w:r>
      <w:r w:rsidR="00012855">
        <w:t>)</w:t>
      </w:r>
    </w:p>
    <w:p w14:paraId="28E384C7" w14:textId="77777777" w:rsidR="0003433B" w:rsidRDefault="0003433B" w:rsidP="0003433B">
      <w:pPr>
        <w:rPr>
          <w:b/>
          <w:u w:val="single"/>
        </w:rPr>
      </w:pPr>
    </w:p>
    <w:p w14:paraId="378F514B" w14:textId="64B90436" w:rsidR="0003433B" w:rsidRPr="008079EA" w:rsidRDefault="0003433B" w:rsidP="0003433B">
      <w:pPr>
        <w:rPr>
          <w:b/>
          <w:u w:val="single"/>
        </w:rPr>
      </w:pPr>
      <w:r w:rsidRPr="003747B4">
        <w:rPr>
          <w:b/>
          <w:u w:val="single"/>
        </w:rPr>
        <w:t>Network Managers</w:t>
      </w:r>
    </w:p>
    <w:p w14:paraId="102E8BE2" w14:textId="77777777" w:rsidR="0003433B" w:rsidRPr="0005239F" w:rsidRDefault="0003433B" w:rsidP="0003433B">
      <w:r>
        <w:t>Lee Hallman</w:t>
      </w:r>
    </w:p>
    <w:p w14:paraId="41E30AEA" w14:textId="77777777" w:rsidR="00160161" w:rsidRPr="00A04E83" w:rsidRDefault="00160161" w:rsidP="00C94AEB"/>
    <w:p w14:paraId="23EC4ED1" w14:textId="318C35F1" w:rsidR="00471D86" w:rsidRDefault="00F36498">
      <w:pPr>
        <w:pStyle w:val="Heading1"/>
      </w:pPr>
      <w:r>
        <w:t xml:space="preserve">Radiation </w:t>
      </w:r>
      <w:r w:rsidR="00471D86">
        <w:t>Safety</w:t>
      </w:r>
    </w:p>
    <w:p w14:paraId="3B986DC2" w14:textId="3990054B" w:rsidR="00471D86" w:rsidRDefault="00471D86">
      <w:r>
        <w:t>zur Loye</w:t>
      </w:r>
      <w:r w:rsidR="007225A1">
        <w:t xml:space="preserve"> (I)</w:t>
      </w:r>
      <w:r w:rsidR="00ED66C6">
        <w:t>,</w:t>
      </w:r>
      <w:r>
        <w:t xml:space="preserve"> Chair</w:t>
      </w:r>
    </w:p>
    <w:p w14:paraId="5A2BB2F5" w14:textId="4583036C" w:rsidR="00471D86" w:rsidRDefault="00FA6820">
      <w:r>
        <w:t xml:space="preserve">Andrew </w:t>
      </w:r>
      <w:r w:rsidR="007163C2">
        <w:t>Greytak</w:t>
      </w:r>
      <w:r w:rsidR="007225A1">
        <w:t xml:space="preserve"> (P)</w:t>
      </w:r>
    </w:p>
    <w:p w14:paraId="597D3E4A" w14:textId="26FABB9C" w:rsidR="009B36AB" w:rsidRDefault="00B91A00">
      <w:r>
        <w:t>Mark Berg</w:t>
      </w:r>
      <w:r w:rsidR="007225A1">
        <w:t xml:space="preserve"> (P)</w:t>
      </w:r>
    </w:p>
    <w:p w14:paraId="67FEF4DC" w14:textId="77777777" w:rsidR="0003433B" w:rsidRDefault="0003433B" w:rsidP="0003433B">
      <w:pPr>
        <w:rPr>
          <w:b/>
          <w:u w:val="single"/>
        </w:rPr>
      </w:pPr>
    </w:p>
    <w:p w14:paraId="338BDE75" w14:textId="5621C13C" w:rsidR="0003433B" w:rsidRDefault="0003433B" w:rsidP="0003433B">
      <w:r w:rsidRPr="00E77DDC">
        <w:rPr>
          <w:b/>
          <w:u w:val="single"/>
        </w:rPr>
        <w:t>Research Faculty</w:t>
      </w:r>
      <w:r>
        <w:rPr>
          <w:b/>
          <w:u w:val="single"/>
        </w:rPr>
        <w:t xml:space="preserve"> Task Force </w:t>
      </w:r>
    </w:p>
    <w:p w14:paraId="17E20D37" w14:textId="77777777" w:rsidR="0003433B" w:rsidRDefault="0003433B" w:rsidP="0003433B">
      <w:r>
        <w:t>Pellechia</w:t>
      </w:r>
    </w:p>
    <w:p w14:paraId="0958EEB0" w14:textId="77777777" w:rsidR="002E7C05" w:rsidRPr="00D1498F" w:rsidRDefault="002E7C05"/>
    <w:p w14:paraId="6D5F9408" w14:textId="393F92BE" w:rsidR="00603065" w:rsidRPr="00C94AEB" w:rsidRDefault="00603065">
      <w:pPr>
        <w:rPr>
          <w:b/>
          <w:u w:val="single"/>
        </w:rPr>
      </w:pPr>
      <w:r w:rsidRPr="00C94AEB">
        <w:rPr>
          <w:b/>
          <w:u w:val="single"/>
        </w:rPr>
        <w:t>Research Computing</w:t>
      </w:r>
      <w:r w:rsidRPr="00635297">
        <w:rPr>
          <w:b/>
          <w:u w:val="single"/>
        </w:rPr>
        <w:t xml:space="preserve"> Committee</w:t>
      </w:r>
    </w:p>
    <w:p w14:paraId="660C8B13" w14:textId="74DF472A" w:rsidR="00603065" w:rsidRPr="002F6EB1" w:rsidRDefault="00603065">
      <w:r w:rsidRPr="002F6EB1">
        <w:t>Garashchuk</w:t>
      </w:r>
      <w:r w:rsidR="007225A1">
        <w:t xml:space="preserve"> (</w:t>
      </w:r>
      <w:r w:rsidR="00EF767A">
        <w:t>P)</w:t>
      </w:r>
    </w:p>
    <w:p w14:paraId="35205086" w14:textId="33BE01EE" w:rsidR="009A105A" w:rsidRDefault="009A105A"/>
    <w:p w14:paraId="1B5CD01B" w14:textId="67D924EF" w:rsidR="009A105A" w:rsidRDefault="009A105A">
      <w:pPr>
        <w:rPr>
          <w:b/>
          <w:u w:val="single"/>
        </w:rPr>
      </w:pPr>
      <w:r>
        <w:rPr>
          <w:b/>
          <w:u w:val="single"/>
        </w:rPr>
        <w:t>Research Safety and Compliance Oversight</w:t>
      </w:r>
    </w:p>
    <w:p w14:paraId="47A632ED" w14:textId="363D2989" w:rsidR="009A105A" w:rsidRPr="009A105A" w:rsidRDefault="009A105A">
      <w:r>
        <w:t>Zur Loye</w:t>
      </w:r>
      <w:r w:rsidR="00DE4671">
        <w:t xml:space="preserve"> (I)</w:t>
      </w:r>
    </w:p>
    <w:p w14:paraId="407EC95E" w14:textId="391FC79F" w:rsidR="00FA6820" w:rsidRDefault="00FA6820"/>
    <w:p w14:paraId="16192203" w14:textId="5ECBCE35" w:rsidR="000240A6" w:rsidRPr="0005239F" w:rsidRDefault="000240A6" w:rsidP="000240A6">
      <w:pPr>
        <w:rPr>
          <w:b/>
          <w:u w:val="single"/>
        </w:rPr>
      </w:pPr>
      <w:r>
        <w:rPr>
          <w:b/>
          <w:u w:val="single"/>
        </w:rPr>
        <w:t xml:space="preserve">Russell and Research Foundation </w:t>
      </w:r>
      <w:r w:rsidR="00FC1916">
        <w:rPr>
          <w:b/>
          <w:u w:val="single"/>
        </w:rPr>
        <w:t xml:space="preserve">Award </w:t>
      </w:r>
      <w:r w:rsidR="00FC1916" w:rsidRPr="0005239F">
        <w:rPr>
          <w:b/>
          <w:u w:val="single"/>
        </w:rPr>
        <w:t>Committee</w:t>
      </w:r>
    </w:p>
    <w:p w14:paraId="5D3A8D74" w14:textId="60FC197E" w:rsidR="000240A6" w:rsidRDefault="004E7816" w:rsidP="000240A6">
      <w:r>
        <w:t>Richardson</w:t>
      </w:r>
      <w:r w:rsidR="000240A6">
        <w:t xml:space="preserve"> (P)</w:t>
      </w:r>
    </w:p>
    <w:p w14:paraId="19784A30" w14:textId="0BDD883A" w:rsidR="004E7816" w:rsidRDefault="004E7816" w:rsidP="000240A6">
      <w:r>
        <w:t>Tang (O)</w:t>
      </w:r>
    </w:p>
    <w:p w14:paraId="73BB2F2C" w14:textId="03041270" w:rsidR="004E7816" w:rsidRDefault="004E7816" w:rsidP="000240A6">
      <w:r>
        <w:t>Wang, Q. (O)</w:t>
      </w:r>
    </w:p>
    <w:p w14:paraId="54E2A678" w14:textId="77777777" w:rsidR="000240A6" w:rsidRDefault="000240A6">
      <w:pPr>
        <w:rPr>
          <w:b/>
          <w:u w:val="single"/>
        </w:rPr>
      </w:pPr>
    </w:p>
    <w:p w14:paraId="7DACB854" w14:textId="54838719" w:rsidR="00F36498" w:rsidRPr="009A105A" w:rsidRDefault="0098452C">
      <w:pPr>
        <w:rPr>
          <w:b/>
          <w:u w:val="single"/>
        </w:rPr>
      </w:pPr>
      <w:r w:rsidRPr="009A105A">
        <w:rPr>
          <w:b/>
          <w:u w:val="single"/>
        </w:rPr>
        <w:t xml:space="preserve">Space Needs and </w:t>
      </w:r>
    </w:p>
    <w:p w14:paraId="6628728A" w14:textId="77777777" w:rsidR="0098452C" w:rsidRPr="009A105A" w:rsidRDefault="0098452C">
      <w:pPr>
        <w:rPr>
          <w:u w:val="single"/>
        </w:rPr>
      </w:pPr>
      <w:r w:rsidRPr="009A105A">
        <w:rPr>
          <w:b/>
          <w:u w:val="single"/>
        </w:rPr>
        <w:t>Planning</w:t>
      </w:r>
      <w:r w:rsidR="00F36498" w:rsidRPr="009A105A">
        <w:rPr>
          <w:b/>
          <w:u w:val="single"/>
        </w:rPr>
        <w:t xml:space="preserve"> Sub-Committee</w:t>
      </w:r>
    </w:p>
    <w:p w14:paraId="38BEF412" w14:textId="288B51B8" w:rsidR="0098452C" w:rsidRDefault="00622E27">
      <w:r>
        <w:t>Lavigne</w:t>
      </w:r>
      <w:r w:rsidR="00DE4671">
        <w:t xml:space="preserve"> (O)</w:t>
      </w:r>
    </w:p>
    <w:p w14:paraId="776FBD99" w14:textId="43722C03" w:rsidR="002E7C05" w:rsidRDefault="002E7C05"/>
    <w:p w14:paraId="416098F5" w14:textId="77777777" w:rsidR="00FC1916" w:rsidRDefault="00FC1916">
      <w:pPr>
        <w:rPr>
          <w:b/>
          <w:u w:val="single"/>
        </w:rPr>
      </w:pPr>
    </w:p>
    <w:p w14:paraId="1436D2EC" w14:textId="13EB3518" w:rsidR="00F71E16" w:rsidRDefault="0005239F">
      <w:pPr>
        <w:rPr>
          <w:b/>
          <w:u w:val="single"/>
        </w:rPr>
      </w:pPr>
      <w:r w:rsidRPr="0005239F">
        <w:rPr>
          <w:b/>
          <w:u w:val="single"/>
        </w:rPr>
        <w:t xml:space="preserve">U of SC Core Rapid Response </w:t>
      </w:r>
    </w:p>
    <w:p w14:paraId="0E0F3CA5" w14:textId="45F6480C" w:rsidR="0005239F" w:rsidRPr="0005239F" w:rsidRDefault="0005239F">
      <w:pPr>
        <w:rPr>
          <w:b/>
          <w:u w:val="single"/>
        </w:rPr>
      </w:pPr>
      <w:r w:rsidRPr="0005239F">
        <w:rPr>
          <w:b/>
          <w:u w:val="single"/>
        </w:rPr>
        <w:t>Team</w:t>
      </w:r>
    </w:p>
    <w:p w14:paraId="7773EE26" w14:textId="1646640E" w:rsidR="0005239F" w:rsidRDefault="0005239F">
      <w:r>
        <w:t>Chen (P)</w:t>
      </w:r>
    </w:p>
    <w:p w14:paraId="25792908" w14:textId="3427D75F" w:rsidR="00F71E16" w:rsidRDefault="00F71E16"/>
    <w:p w14:paraId="777E2B94" w14:textId="3C640583" w:rsidR="00F71E16" w:rsidRPr="00F71E16" w:rsidRDefault="00F71E16">
      <w:pPr>
        <w:rPr>
          <w:b/>
          <w:u w:val="single"/>
        </w:rPr>
      </w:pPr>
      <w:r w:rsidRPr="00F71E16">
        <w:rPr>
          <w:b/>
          <w:color w:val="000000"/>
          <w:u w:val="single"/>
        </w:rPr>
        <w:t>University Chemical Safety Committee</w:t>
      </w:r>
    </w:p>
    <w:p w14:paraId="79B940A4" w14:textId="473CCA71" w:rsidR="00C872B8" w:rsidRDefault="00BA366F">
      <w:r>
        <w:t>Tang (O)</w:t>
      </w:r>
    </w:p>
    <w:p w14:paraId="022F3216" w14:textId="3CB7999A" w:rsidR="00C872B8" w:rsidRDefault="00C872B8">
      <w:r>
        <w:t>Peryshkov (</w:t>
      </w:r>
      <w:r w:rsidR="00BC111C">
        <w:t>I)</w:t>
      </w:r>
    </w:p>
    <w:p w14:paraId="6A8C8149" w14:textId="288B7927" w:rsidR="00BC111C" w:rsidRDefault="00BC111C">
      <w:r>
        <w:t>Taylor-Perry (G)</w:t>
      </w:r>
    </w:p>
    <w:p w14:paraId="09B39FE4" w14:textId="77777777" w:rsidR="00BC111C" w:rsidRPr="00C872B8" w:rsidRDefault="00BC111C"/>
    <w:p w14:paraId="0E1E0CD9" w14:textId="6DA90611" w:rsidR="00692993" w:rsidRPr="0005239F" w:rsidRDefault="0005239F">
      <w:pPr>
        <w:rPr>
          <w:b/>
          <w:u w:val="single"/>
        </w:rPr>
      </w:pPr>
      <w:r w:rsidRPr="0005239F">
        <w:rPr>
          <w:b/>
          <w:u w:val="single"/>
        </w:rPr>
        <w:t>VPR’S Advisory Committee</w:t>
      </w:r>
    </w:p>
    <w:p w14:paraId="02CAB227" w14:textId="6B771348" w:rsidR="0005239F" w:rsidRDefault="0005239F">
      <w:r>
        <w:t>Chen (P)</w:t>
      </w:r>
    </w:p>
    <w:p w14:paraId="522B90B0" w14:textId="6C5AA08D" w:rsidR="00692993" w:rsidRDefault="00692993"/>
    <w:p w14:paraId="62B96408" w14:textId="77777777" w:rsidR="00692993" w:rsidRDefault="00692993" w:rsidP="00692993">
      <w:pPr>
        <w:rPr>
          <w:b/>
          <w:u w:val="single"/>
        </w:rPr>
      </w:pPr>
      <w:r w:rsidRPr="000C26B8">
        <w:rPr>
          <w:b/>
          <w:u w:val="single"/>
        </w:rPr>
        <w:t>XPS User Facility Committee</w:t>
      </w:r>
    </w:p>
    <w:p w14:paraId="518532DE" w14:textId="7DD1A64C" w:rsidR="000C26B8" w:rsidRDefault="00692993">
      <w:r>
        <w:t>Chen (P), Chair</w:t>
      </w:r>
    </w:p>
    <w:p w14:paraId="659C43CA" w14:textId="7F0D80B8" w:rsidR="0036788F" w:rsidRDefault="0036788F"/>
    <w:p w14:paraId="441000D7" w14:textId="573B5FA8" w:rsidR="0036788F" w:rsidRPr="0036788F" w:rsidRDefault="0036788F">
      <w:pPr>
        <w:rPr>
          <w:b/>
          <w:u w:val="single"/>
        </w:rPr>
      </w:pPr>
      <w:r w:rsidRPr="0036788F">
        <w:rPr>
          <w:b/>
          <w:u w:val="single"/>
        </w:rPr>
        <w:t>Intellectual Property</w:t>
      </w:r>
    </w:p>
    <w:p w14:paraId="1BD196D6" w14:textId="32EB901D" w:rsidR="0036788F" w:rsidRDefault="0036788F">
      <w:r>
        <w:t>Linda Shimizu (Chem)</w:t>
      </w:r>
    </w:p>
    <w:p w14:paraId="120467B4" w14:textId="4E0B1C96" w:rsidR="0036788F" w:rsidRDefault="0036788F"/>
    <w:p w14:paraId="151F3F4B" w14:textId="6D8CB3FE" w:rsidR="0036788F" w:rsidRDefault="009E12CB" w:rsidP="0036788F">
      <w:r>
        <w:rPr>
          <w:b/>
          <w:bCs/>
          <w:u w:val="single"/>
        </w:rPr>
        <w:t xml:space="preserve">USC </w:t>
      </w:r>
      <w:r w:rsidR="0036788F">
        <w:rPr>
          <w:b/>
          <w:bCs/>
          <w:u w:val="single"/>
        </w:rPr>
        <w:t>Faculty Senators</w:t>
      </w:r>
    </w:p>
    <w:p w14:paraId="02D61CC5" w14:textId="6B1A5DC6" w:rsidR="00FF2065" w:rsidRDefault="00FF2065" w:rsidP="0036788F">
      <w:r>
        <w:t>Outten, W, Chair, Faculty Senate</w:t>
      </w:r>
    </w:p>
    <w:p w14:paraId="6ACBDFB5" w14:textId="61A7F104" w:rsidR="0036788F" w:rsidRDefault="0036788F" w:rsidP="0036788F">
      <w:r>
        <w:t>zur Loye (2026)</w:t>
      </w:r>
    </w:p>
    <w:p w14:paraId="2A521D30" w14:textId="77777777" w:rsidR="0036788F" w:rsidRPr="000E58D0" w:rsidRDefault="0036788F" w:rsidP="0036788F">
      <w:pPr>
        <w:rPr>
          <w:sz w:val="16"/>
          <w:szCs w:val="16"/>
        </w:rPr>
      </w:pPr>
      <w:r>
        <w:t>Stefik (2024)</w:t>
      </w:r>
    </w:p>
    <w:p w14:paraId="1B54892D" w14:textId="5384D267" w:rsidR="0036788F" w:rsidRDefault="0036788F"/>
    <w:p w14:paraId="7BEB0974" w14:textId="02D6A22D" w:rsidR="007B784E" w:rsidRPr="003A19EA" w:rsidRDefault="003A19EA">
      <w:pPr>
        <w:rPr>
          <w:b/>
          <w:u w:val="single"/>
        </w:rPr>
      </w:pPr>
      <w:r w:rsidRPr="003A19EA">
        <w:rPr>
          <w:b/>
          <w:u w:val="single"/>
        </w:rPr>
        <w:t>University T&amp;P committee</w:t>
      </w:r>
    </w:p>
    <w:p w14:paraId="6ABA76B9" w14:textId="7F1855B6" w:rsidR="003A19EA" w:rsidRDefault="003A19EA">
      <w:r>
        <w:t>Rassolov, Vitaly</w:t>
      </w:r>
    </w:p>
    <w:p w14:paraId="639D1E41" w14:textId="1D9E8D31" w:rsidR="007B784E" w:rsidRDefault="007B784E"/>
    <w:p w14:paraId="669B41A7" w14:textId="1DDD9F67" w:rsidR="007B784E" w:rsidRDefault="007B784E">
      <w:pPr>
        <w:rPr>
          <w:b/>
          <w:u w:val="single"/>
        </w:rPr>
      </w:pPr>
      <w:r w:rsidRPr="007B784E">
        <w:rPr>
          <w:b/>
          <w:u w:val="single"/>
        </w:rPr>
        <w:t>Professional Track Faculty Development Committee</w:t>
      </w:r>
    </w:p>
    <w:p w14:paraId="59CD84FF" w14:textId="1F6C479C" w:rsidR="007B784E" w:rsidRDefault="007B784E">
      <w:r>
        <w:t>Mark Berg (chair)</w:t>
      </w:r>
    </w:p>
    <w:p w14:paraId="1803FAF3" w14:textId="10BC6398" w:rsidR="007B784E" w:rsidRDefault="007B784E">
      <w:r>
        <w:t>Amy Taylor-Perry</w:t>
      </w:r>
    </w:p>
    <w:p w14:paraId="26458B06" w14:textId="09F3B310" w:rsidR="007B784E" w:rsidRDefault="007B784E">
      <w:r>
        <w:t>Leslie Lovelace</w:t>
      </w:r>
    </w:p>
    <w:p w14:paraId="720F8DDE" w14:textId="59C27CBA" w:rsidR="009A7C95" w:rsidRDefault="009A7C95"/>
    <w:p w14:paraId="17F91AAE" w14:textId="6025F67D" w:rsidR="009A7C95" w:rsidRDefault="009A7C95" w:rsidP="009A7C95">
      <w:pPr>
        <w:rPr>
          <w:b/>
          <w:u w:val="single"/>
        </w:rPr>
      </w:pPr>
      <w:r w:rsidRPr="007B784E">
        <w:rPr>
          <w:b/>
          <w:u w:val="single"/>
        </w:rPr>
        <w:t xml:space="preserve">Professional Track Faculty </w:t>
      </w:r>
      <w:r>
        <w:rPr>
          <w:b/>
          <w:u w:val="single"/>
        </w:rPr>
        <w:t xml:space="preserve">Promotion </w:t>
      </w:r>
      <w:r w:rsidRPr="007B784E">
        <w:rPr>
          <w:b/>
          <w:u w:val="single"/>
        </w:rPr>
        <w:t>Committee</w:t>
      </w:r>
    </w:p>
    <w:p w14:paraId="5D932523" w14:textId="30AF9360" w:rsidR="009A7C95" w:rsidRDefault="009A7C95" w:rsidP="009A7C95">
      <w:r>
        <w:t>Amy Taylor-Perry (chair)</w:t>
      </w:r>
    </w:p>
    <w:p w14:paraId="7104A43A" w14:textId="5AB59A46" w:rsidR="009A7C95" w:rsidRDefault="009A7C95" w:rsidP="009A7C95">
      <w:r>
        <w:t>Leslie Lovelace</w:t>
      </w:r>
    </w:p>
    <w:p w14:paraId="03EC4574" w14:textId="35EC571F" w:rsidR="009A7C95" w:rsidRDefault="009A7C95" w:rsidP="009A7C95">
      <w:r>
        <w:t>Mark Berg</w:t>
      </w:r>
    </w:p>
    <w:p w14:paraId="5A1D3037" w14:textId="77777777" w:rsidR="009A7C95" w:rsidRDefault="009A7C95" w:rsidP="009A7C95">
      <w:r>
        <w:t>Donna Chen</w:t>
      </w:r>
    </w:p>
    <w:p w14:paraId="2CCFA498" w14:textId="77777777" w:rsidR="009A7C95" w:rsidRDefault="009A7C95" w:rsidP="009A7C95">
      <w:r>
        <w:t>Way Fountain</w:t>
      </w:r>
    </w:p>
    <w:p w14:paraId="1537C7CF" w14:textId="77777777" w:rsidR="009A7C95" w:rsidRDefault="009A7C95"/>
    <w:p w14:paraId="1C8022DD" w14:textId="77777777" w:rsidR="005F1EA0" w:rsidRPr="007B784E" w:rsidRDefault="005F1EA0"/>
    <w:sectPr w:rsidR="005F1EA0" w:rsidRPr="007B784E" w:rsidSect="00457957">
      <w:type w:val="continuous"/>
      <w:pgSz w:w="12240" w:h="15840"/>
      <w:pgMar w:top="1008" w:right="720" w:bottom="1008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A552" w14:textId="77777777" w:rsidR="004E6707" w:rsidRDefault="004E6707">
      <w:r>
        <w:separator/>
      </w:r>
    </w:p>
  </w:endnote>
  <w:endnote w:type="continuationSeparator" w:id="0">
    <w:p w14:paraId="01BF95A6" w14:textId="77777777" w:rsidR="004E6707" w:rsidRDefault="004E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1ED7" w14:textId="260D2F5C" w:rsidR="00322041" w:rsidRDefault="00EE12E9">
    <w:pPr>
      <w:pStyle w:val="Footer"/>
      <w:jc w:val="right"/>
    </w:pPr>
    <w:r>
      <w:t>01/2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34EA" w14:textId="77777777" w:rsidR="004E6707" w:rsidRDefault="004E6707">
      <w:r>
        <w:separator/>
      </w:r>
    </w:p>
  </w:footnote>
  <w:footnote w:type="continuationSeparator" w:id="0">
    <w:p w14:paraId="359371F0" w14:textId="77777777" w:rsidR="004E6707" w:rsidRDefault="004E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471"/>
    <w:rsid w:val="00012474"/>
    <w:rsid w:val="00012781"/>
    <w:rsid w:val="00012855"/>
    <w:rsid w:val="00013441"/>
    <w:rsid w:val="00013F6D"/>
    <w:rsid w:val="00015041"/>
    <w:rsid w:val="0001615A"/>
    <w:rsid w:val="000240A6"/>
    <w:rsid w:val="00024A5B"/>
    <w:rsid w:val="00024B8A"/>
    <w:rsid w:val="00026359"/>
    <w:rsid w:val="00031812"/>
    <w:rsid w:val="0003433B"/>
    <w:rsid w:val="00035E64"/>
    <w:rsid w:val="000421DD"/>
    <w:rsid w:val="000470AB"/>
    <w:rsid w:val="0005220D"/>
    <w:rsid w:val="0005239F"/>
    <w:rsid w:val="00052B60"/>
    <w:rsid w:val="00054D37"/>
    <w:rsid w:val="0005539E"/>
    <w:rsid w:val="00055BAB"/>
    <w:rsid w:val="00055EE0"/>
    <w:rsid w:val="00056694"/>
    <w:rsid w:val="000574D7"/>
    <w:rsid w:val="0006587C"/>
    <w:rsid w:val="00066715"/>
    <w:rsid w:val="00066CB0"/>
    <w:rsid w:val="00073CB4"/>
    <w:rsid w:val="000747AB"/>
    <w:rsid w:val="00075E51"/>
    <w:rsid w:val="000868F0"/>
    <w:rsid w:val="00087227"/>
    <w:rsid w:val="000A1E78"/>
    <w:rsid w:val="000A4E96"/>
    <w:rsid w:val="000B4D5D"/>
    <w:rsid w:val="000B6E80"/>
    <w:rsid w:val="000C206A"/>
    <w:rsid w:val="000C26B8"/>
    <w:rsid w:val="000C4970"/>
    <w:rsid w:val="000C6731"/>
    <w:rsid w:val="000D460E"/>
    <w:rsid w:val="000D55E8"/>
    <w:rsid w:val="000E33CF"/>
    <w:rsid w:val="000E496C"/>
    <w:rsid w:val="000E58D0"/>
    <w:rsid w:val="000F2824"/>
    <w:rsid w:val="000F437B"/>
    <w:rsid w:val="001004FF"/>
    <w:rsid w:val="00102F20"/>
    <w:rsid w:val="00107D14"/>
    <w:rsid w:val="00126118"/>
    <w:rsid w:val="0012643B"/>
    <w:rsid w:val="001432F2"/>
    <w:rsid w:val="001472C6"/>
    <w:rsid w:val="00147B54"/>
    <w:rsid w:val="001527FE"/>
    <w:rsid w:val="00152FE7"/>
    <w:rsid w:val="001575FC"/>
    <w:rsid w:val="00157B9C"/>
    <w:rsid w:val="00160161"/>
    <w:rsid w:val="0016467F"/>
    <w:rsid w:val="00170F5A"/>
    <w:rsid w:val="00171E22"/>
    <w:rsid w:val="00181A41"/>
    <w:rsid w:val="00182E25"/>
    <w:rsid w:val="00183E68"/>
    <w:rsid w:val="00187C12"/>
    <w:rsid w:val="00191826"/>
    <w:rsid w:val="0019212A"/>
    <w:rsid w:val="0019525D"/>
    <w:rsid w:val="0019535E"/>
    <w:rsid w:val="00197B0A"/>
    <w:rsid w:val="001A59B5"/>
    <w:rsid w:val="001B13B6"/>
    <w:rsid w:val="001B7897"/>
    <w:rsid w:val="001C2B00"/>
    <w:rsid w:val="001C3F8F"/>
    <w:rsid w:val="001C452C"/>
    <w:rsid w:val="001C482D"/>
    <w:rsid w:val="001C4A95"/>
    <w:rsid w:val="001C4C65"/>
    <w:rsid w:val="001D28F9"/>
    <w:rsid w:val="001D3AEF"/>
    <w:rsid w:val="001D45B1"/>
    <w:rsid w:val="001D7C8B"/>
    <w:rsid w:val="001F082A"/>
    <w:rsid w:val="001F1E1C"/>
    <w:rsid w:val="001F3822"/>
    <w:rsid w:val="001F5919"/>
    <w:rsid w:val="001F5D9F"/>
    <w:rsid w:val="001F7178"/>
    <w:rsid w:val="00200A96"/>
    <w:rsid w:val="0020608F"/>
    <w:rsid w:val="00207BEB"/>
    <w:rsid w:val="00211952"/>
    <w:rsid w:val="00213605"/>
    <w:rsid w:val="002138C3"/>
    <w:rsid w:val="0021490B"/>
    <w:rsid w:val="002278AA"/>
    <w:rsid w:val="002348C8"/>
    <w:rsid w:val="00243AFC"/>
    <w:rsid w:val="00244AA2"/>
    <w:rsid w:val="002479A0"/>
    <w:rsid w:val="00257E0F"/>
    <w:rsid w:val="00257FEE"/>
    <w:rsid w:val="00262D1F"/>
    <w:rsid w:val="00264434"/>
    <w:rsid w:val="00267404"/>
    <w:rsid w:val="002715A9"/>
    <w:rsid w:val="00271911"/>
    <w:rsid w:val="002802B6"/>
    <w:rsid w:val="002817F8"/>
    <w:rsid w:val="0028224D"/>
    <w:rsid w:val="00285025"/>
    <w:rsid w:val="002870D6"/>
    <w:rsid w:val="00293EF7"/>
    <w:rsid w:val="002A0F59"/>
    <w:rsid w:val="002A11A9"/>
    <w:rsid w:val="002A3812"/>
    <w:rsid w:val="002A5155"/>
    <w:rsid w:val="002B41C2"/>
    <w:rsid w:val="002B4754"/>
    <w:rsid w:val="002B4F8B"/>
    <w:rsid w:val="002B73DC"/>
    <w:rsid w:val="002C6BA4"/>
    <w:rsid w:val="002D02FA"/>
    <w:rsid w:val="002D0532"/>
    <w:rsid w:val="002D44BD"/>
    <w:rsid w:val="002D624E"/>
    <w:rsid w:val="002E7C05"/>
    <w:rsid w:val="002F1999"/>
    <w:rsid w:val="002F256B"/>
    <w:rsid w:val="002F6EB1"/>
    <w:rsid w:val="002F7601"/>
    <w:rsid w:val="00304A44"/>
    <w:rsid w:val="00310650"/>
    <w:rsid w:val="003128B0"/>
    <w:rsid w:val="00315D0A"/>
    <w:rsid w:val="00317422"/>
    <w:rsid w:val="003175E3"/>
    <w:rsid w:val="003178DF"/>
    <w:rsid w:val="00317FB2"/>
    <w:rsid w:val="00322041"/>
    <w:rsid w:val="003336CC"/>
    <w:rsid w:val="003346AD"/>
    <w:rsid w:val="00334E5C"/>
    <w:rsid w:val="00335A1D"/>
    <w:rsid w:val="00336F47"/>
    <w:rsid w:val="003555ED"/>
    <w:rsid w:val="003561B6"/>
    <w:rsid w:val="003606E6"/>
    <w:rsid w:val="003606F9"/>
    <w:rsid w:val="0036788F"/>
    <w:rsid w:val="003747B4"/>
    <w:rsid w:val="00377FF4"/>
    <w:rsid w:val="0038163E"/>
    <w:rsid w:val="00384A4D"/>
    <w:rsid w:val="00397FE1"/>
    <w:rsid w:val="003A19EA"/>
    <w:rsid w:val="003A1FBC"/>
    <w:rsid w:val="003A2414"/>
    <w:rsid w:val="003A3A51"/>
    <w:rsid w:val="003A7DF3"/>
    <w:rsid w:val="003B009D"/>
    <w:rsid w:val="003B7AD5"/>
    <w:rsid w:val="003C00D2"/>
    <w:rsid w:val="003D1718"/>
    <w:rsid w:val="003D1B7C"/>
    <w:rsid w:val="003D5054"/>
    <w:rsid w:val="003D5670"/>
    <w:rsid w:val="003E34BB"/>
    <w:rsid w:val="003F3A17"/>
    <w:rsid w:val="003F707F"/>
    <w:rsid w:val="003F7138"/>
    <w:rsid w:val="00404E61"/>
    <w:rsid w:val="0040557B"/>
    <w:rsid w:val="004072BB"/>
    <w:rsid w:val="00407EEB"/>
    <w:rsid w:val="004148E8"/>
    <w:rsid w:val="00414CFE"/>
    <w:rsid w:val="004153AC"/>
    <w:rsid w:val="0042640C"/>
    <w:rsid w:val="004271FF"/>
    <w:rsid w:val="004313EB"/>
    <w:rsid w:val="00431A0B"/>
    <w:rsid w:val="00437B2C"/>
    <w:rsid w:val="00440579"/>
    <w:rsid w:val="00445819"/>
    <w:rsid w:val="00457957"/>
    <w:rsid w:val="00463C99"/>
    <w:rsid w:val="004657FC"/>
    <w:rsid w:val="004664E6"/>
    <w:rsid w:val="00471D86"/>
    <w:rsid w:val="00475199"/>
    <w:rsid w:val="00476638"/>
    <w:rsid w:val="00481760"/>
    <w:rsid w:val="00484CF4"/>
    <w:rsid w:val="00493989"/>
    <w:rsid w:val="00496098"/>
    <w:rsid w:val="00496937"/>
    <w:rsid w:val="004B2038"/>
    <w:rsid w:val="004B39B9"/>
    <w:rsid w:val="004B410E"/>
    <w:rsid w:val="004B49E0"/>
    <w:rsid w:val="004D0A6B"/>
    <w:rsid w:val="004D27B0"/>
    <w:rsid w:val="004D6DB9"/>
    <w:rsid w:val="004E3E26"/>
    <w:rsid w:val="004E4490"/>
    <w:rsid w:val="004E4744"/>
    <w:rsid w:val="004E4B99"/>
    <w:rsid w:val="004E6707"/>
    <w:rsid w:val="004E73A8"/>
    <w:rsid w:val="004E7816"/>
    <w:rsid w:val="004F1F8B"/>
    <w:rsid w:val="004F2537"/>
    <w:rsid w:val="004F6284"/>
    <w:rsid w:val="004F7585"/>
    <w:rsid w:val="00501AF4"/>
    <w:rsid w:val="00503681"/>
    <w:rsid w:val="005071D6"/>
    <w:rsid w:val="0051113E"/>
    <w:rsid w:val="005138F6"/>
    <w:rsid w:val="00513F0E"/>
    <w:rsid w:val="00525B80"/>
    <w:rsid w:val="00527898"/>
    <w:rsid w:val="00531E28"/>
    <w:rsid w:val="00532A7F"/>
    <w:rsid w:val="00542A1B"/>
    <w:rsid w:val="00543012"/>
    <w:rsid w:val="005448ED"/>
    <w:rsid w:val="00545EE8"/>
    <w:rsid w:val="00551204"/>
    <w:rsid w:val="00552BA9"/>
    <w:rsid w:val="00553D4E"/>
    <w:rsid w:val="00556076"/>
    <w:rsid w:val="005632F3"/>
    <w:rsid w:val="00563780"/>
    <w:rsid w:val="0056553D"/>
    <w:rsid w:val="0057166E"/>
    <w:rsid w:val="00574430"/>
    <w:rsid w:val="005748AA"/>
    <w:rsid w:val="005768D8"/>
    <w:rsid w:val="005814E6"/>
    <w:rsid w:val="00581E5C"/>
    <w:rsid w:val="005920E9"/>
    <w:rsid w:val="005A0ADE"/>
    <w:rsid w:val="005A47DF"/>
    <w:rsid w:val="005C30C8"/>
    <w:rsid w:val="005C3673"/>
    <w:rsid w:val="005C36F7"/>
    <w:rsid w:val="005C3F15"/>
    <w:rsid w:val="005C4B96"/>
    <w:rsid w:val="005C7794"/>
    <w:rsid w:val="005C7D3D"/>
    <w:rsid w:val="005D040D"/>
    <w:rsid w:val="005D046D"/>
    <w:rsid w:val="005D4AD4"/>
    <w:rsid w:val="005D532C"/>
    <w:rsid w:val="005D5F8E"/>
    <w:rsid w:val="005D6FA3"/>
    <w:rsid w:val="005E56CE"/>
    <w:rsid w:val="005E6C44"/>
    <w:rsid w:val="005F037D"/>
    <w:rsid w:val="005F0E51"/>
    <w:rsid w:val="005F1EA0"/>
    <w:rsid w:val="00601361"/>
    <w:rsid w:val="00602D0B"/>
    <w:rsid w:val="00603065"/>
    <w:rsid w:val="006053F0"/>
    <w:rsid w:val="00606326"/>
    <w:rsid w:val="00606522"/>
    <w:rsid w:val="006078B8"/>
    <w:rsid w:val="0061172E"/>
    <w:rsid w:val="00615170"/>
    <w:rsid w:val="00616E09"/>
    <w:rsid w:val="00622E27"/>
    <w:rsid w:val="006303AF"/>
    <w:rsid w:val="00631B28"/>
    <w:rsid w:val="00634179"/>
    <w:rsid w:val="00635297"/>
    <w:rsid w:val="006365C5"/>
    <w:rsid w:val="00637336"/>
    <w:rsid w:val="00640320"/>
    <w:rsid w:val="0064206B"/>
    <w:rsid w:val="0064396A"/>
    <w:rsid w:val="00644B06"/>
    <w:rsid w:val="00647E23"/>
    <w:rsid w:val="0065252A"/>
    <w:rsid w:val="00654902"/>
    <w:rsid w:val="00654B16"/>
    <w:rsid w:val="00654FD4"/>
    <w:rsid w:val="00655EAA"/>
    <w:rsid w:val="00657C94"/>
    <w:rsid w:val="00664B0D"/>
    <w:rsid w:val="006732D0"/>
    <w:rsid w:val="0067361C"/>
    <w:rsid w:val="0067599C"/>
    <w:rsid w:val="0068402C"/>
    <w:rsid w:val="00687D20"/>
    <w:rsid w:val="00691477"/>
    <w:rsid w:val="00691D06"/>
    <w:rsid w:val="00692993"/>
    <w:rsid w:val="006938B0"/>
    <w:rsid w:val="0069420E"/>
    <w:rsid w:val="0069549A"/>
    <w:rsid w:val="006955B7"/>
    <w:rsid w:val="006A0C5C"/>
    <w:rsid w:val="006A2057"/>
    <w:rsid w:val="006A4E3A"/>
    <w:rsid w:val="006B470D"/>
    <w:rsid w:val="006C0229"/>
    <w:rsid w:val="006C0731"/>
    <w:rsid w:val="006C3204"/>
    <w:rsid w:val="006D6A70"/>
    <w:rsid w:val="006E107B"/>
    <w:rsid w:val="006E111F"/>
    <w:rsid w:val="006E2539"/>
    <w:rsid w:val="006E4A5E"/>
    <w:rsid w:val="006F23C3"/>
    <w:rsid w:val="006F4C41"/>
    <w:rsid w:val="006F6179"/>
    <w:rsid w:val="006F6D27"/>
    <w:rsid w:val="00704471"/>
    <w:rsid w:val="007163C2"/>
    <w:rsid w:val="007225A1"/>
    <w:rsid w:val="0072765F"/>
    <w:rsid w:val="00727C1C"/>
    <w:rsid w:val="00742A5C"/>
    <w:rsid w:val="00743BB9"/>
    <w:rsid w:val="00743BBF"/>
    <w:rsid w:val="00750267"/>
    <w:rsid w:val="00751D22"/>
    <w:rsid w:val="0075265F"/>
    <w:rsid w:val="00761768"/>
    <w:rsid w:val="007704AF"/>
    <w:rsid w:val="00770D62"/>
    <w:rsid w:val="00771FA6"/>
    <w:rsid w:val="0077272E"/>
    <w:rsid w:val="007757D0"/>
    <w:rsid w:val="0077717B"/>
    <w:rsid w:val="0077799D"/>
    <w:rsid w:val="007917D6"/>
    <w:rsid w:val="00793283"/>
    <w:rsid w:val="007A05AF"/>
    <w:rsid w:val="007A4C72"/>
    <w:rsid w:val="007A5BE0"/>
    <w:rsid w:val="007A73E1"/>
    <w:rsid w:val="007B02C8"/>
    <w:rsid w:val="007B784E"/>
    <w:rsid w:val="007C1C9F"/>
    <w:rsid w:val="007C2E25"/>
    <w:rsid w:val="007C42D9"/>
    <w:rsid w:val="007C6A75"/>
    <w:rsid w:val="007D1481"/>
    <w:rsid w:val="007D299E"/>
    <w:rsid w:val="007D4CEB"/>
    <w:rsid w:val="007D5A38"/>
    <w:rsid w:val="007D69CD"/>
    <w:rsid w:val="007E0006"/>
    <w:rsid w:val="007E31CA"/>
    <w:rsid w:val="007E34D8"/>
    <w:rsid w:val="007E460F"/>
    <w:rsid w:val="007E5DFB"/>
    <w:rsid w:val="007E6D5C"/>
    <w:rsid w:val="007F14EF"/>
    <w:rsid w:val="007F24D6"/>
    <w:rsid w:val="007F4BDB"/>
    <w:rsid w:val="007F6085"/>
    <w:rsid w:val="00800765"/>
    <w:rsid w:val="00801BAB"/>
    <w:rsid w:val="008026DB"/>
    <w:rsid w:val="008046BA"/>
    <w:rsid w:val="008063D6"/>
    <w:rsid w:val="00807102"/>
    <w:rsid w:val="008079EA"/>
    <w:rsid w:val="008106E3"/>
    <w:rsid w:val="00813357"/>
    <w:rsid w:val="00821663"/>
    <w:rsid w:val="008230BD"/>
    <w:rsid w:val="0082452D"/>
    <w:rsid w:val="00827022"/>
    <w:rsid w:val="00835B93"/>
    <w:rsid w:val="008469FE"/>
    <w:rsid w:val="00853901"/>
    <w:rsid w:val="00855924"/>
    <w:rsid w:val="008562F3"/>
    <w:rsid w:val="00861CCD"/>
    <w:rsid w:val="00870153"/>
    <w:rsid w:val="00874D6A"/>
    <w:rsid w:val="008769FC"/>
    <w:rsid w:val="008770AC"/>
    <w:rsid w:val="00897758"/>
    <w:rsid w:val="008A06D7"/>
    <w:rsid w:val="008A1647"/>
    <w:rsid w:val="008A34E9"/>
    <w:rsid w:val="008A4B3C"/>
    <w:rsid w:val="008B12A6"/>
    <w:rsid w:val="008B300F"/>
    <w:rsid w:val="008B772B"/>
    <w:rsid w:val="008C1066"/>
    <w:rsid w:val="008C4BAF"/>
    <w:rsid w:val="008D336B"/>
    <w:rsid w:val="008D4557"/>
    <w:rsid w:val="008E0F19"/>
    <w:rsid w:val="008E5027"/>
    <w:rsid w:val="008F2C31"/>
    <w:rsid w:val="0090311A"/>
    <w:rsid w:val="00904540"/>
    <w:rsid w:val="0090519A"/>
    <w:rsid w:val="0090673C"/>
    <w:rsid w:val="00916920"/>
    <w:rsid w:val="009225E4"/>
    <w:rsid w:val="00926E8A"/>
    <w:rsid w:val="009536F5"/>
    <w:rsid w:val="009574A8"/>
    <w:rsid w:val="00957538"/>
    <w:rsid w:val="00960E5B"/>
    <w:rsid w:val="00961054"/>
    <w:rsid w:val="00961D7F"/>
    <w:rsid w:val="009652FC"/>
    <w:rsid w:val="00965F89"/>
    <w:rsid w:val="0097082A"/>
    <w:rsid w:val="009715B6"/>
    <w:rsid w:val="009726D8"/>
    <w:rsid w:val="0097320E"/>
    <w:rsid w:val="009777F6"/>
    <w:rsid w:val="009833B8"/>
    <w:rsid w:val="0098404F"/>
    <w:rsid w:val="0098444A"/>
    <w:rsid w:val="0098452C"/>
    <w:rsid w:val="00987A5A"/>
    <w:rsid w:val="00996D0B"/>
    <w:rsid w:val="009975EE"/>
    <w:rsid w:val="009A0098"/>
    <w:rsid w:val="009A105A"/>
    <w:rsid w:val="009A32B9"/>
    <w:rsid w:val="009A7C95"/>
    <w:rsid w:val="009B36AB"/>
    <w:rsid w:val="009B5D78"/>
    <w:rsid w:val="009B7877"/>
    <w:rsid w:val="009C057C"/>
    <w:rsid w:val="009C192B"/>
    <w:rsid w:val="009C738A"/>
    <w:rsid w:val="009D0C12"/>
    <w:rsid w:val="009D2272"/>
    <w:rsid w:val="009E0C68"/>
    <w:rsid w:val="009E1210"/>
    <w:rsid w:val="009E12CB"/>
    <w:rsid w:val="009E7233"/>
    <w:rsid w:val="009F0C69"/>
    <w:rsid w:val="009F54B9"/>
    <w:rsid w:val="00A03100"/>
    <w:rsid w:val="00A04E83"/>
    <w:rsid w:val="00A0639A"/>
    <w:rsid w:val="00A06979"/>
    <w:rsid w:val="00A06F86"/>
    <w:rsid w:val="00A07773"/>
    <w:rsid w:val="00A10105"/>
    <w:rsid w:val="00A13006"/>
    <w:rsid w:val="00A134DC"/>
    <w:rsid w:val="00A139A0"/>
    <w:rsid w:val="00A2115B"/>
    <w:rsid w:val="00A22080"/>
    <w:rsid w:val="00A27964"/>
    <w:rsid w:val="00A3163F"/>
    <w:rsid w:val="00A31FFC"/>
    <w:rsid w:val="00A35754"/>
    <w:rsid w:val="00A372D4"/>
    <w:rsid w:val="00A465BF"/>
    <w:rsid w:val="00A510D1"/>
    <w:rsid w:val="00A520C1"/>
    <w:rsid w:val="00A56BBA"/>
    <w:rsid w:val="00A600C2"/>
    <w:rsid w:val="00A61203"/>
    <w:rsid w:val="00A616CB"/>
    <w:rsid w:val="00A639AC"/>
    <w:rsid w:val="00A63CE9"/>
    <w:rsid w:val="00A64636"/>
    <w:rsid w:val="00A66A8B"/>
    <w:rsid w:val="00A72219"/>
    <w:rsid w:val="00A72746"/>
    <w:rsid w:val="00A73458"/>
    <w:rsid w:val="00A76F75"/>
    <w:rsid w:val="00A9182F"/>
    <w:rsid w:val="00A9415C"/>
    <w:rsid w:val="00AA29A1"/>
    <w:rsid w:val="00AC3290"/>
    <w:rsid w:val="00AC552D"/>
    <w:rsid w:val="00AC69BD"/>
    <w:rsid w:val="00AC73E7"/>
    <w:rsid w:val="00AC784C"/>
    <w:rsid w:val="00AD2308"/>
    <w:rsid w:val="00AE1BE7"/>
    <w:rsid w:val="00AE3AEA"/>
    <w:rsid w:val="00B10733"/>
    <w:rsid w:val="00B11AD1"/>
    <w:rsid w:val="00B15DF5"/>
    <w:rsid w:val="00B20553"/>
    <w:rsid w:val="00B20B9A"/>
    <w:rsid w:val="00B41B43"/>
    <w:rsid w:val="00B42A28"/>
    <w:rsid w:val="00B44C49"/>
    <w:rsid w:val="00B50227"/>
    <w:rsid w:val="00B53499"/>
    <w:rsid w:val="00B57A7C"/>
    <w:rsid w:val="00B61AF0"/>
    <w:rsid w:val="00B66E0B"/>
    <w:rsid w:val="00B75ED7"/>
    <w:rsid w:val="00B82063"/>
    <w:rsid w:val="00B82CD9"/>
    <w:rsid w:val="00B87844"/>
    <w:rsid w:val="00B91A00"/>
    <w:rsid w:val="00B94DE1"/>
    <w:rsid w:val="00B95B08"/>
    <w:rsid w:val="00B95B71"/>
    <w:rsid w:val="00BA366F"/>
    <w:rsid w:val="00BB3928"/>
    <w:rsid w:val="00BB4F41"/>
    <w:rsid w:val="00BC111C"/>
    <w:rsid w:val="00BC1BD5"/>
    <w:rsid w:val="00BC1E6E"/>
    <w:rsid w:val="00BD3299"/>
    <w:rsid w:val="00BE1B4F"/>
    <w:rsid w:val="00BE47E4"/>
    <w:rsid w:val="00BE6B31"/>
    <w:rsid w:val="00C00549"/>
    <w:rsid w:val="00C00E3B"/>
    <w:rsid w:val="00C02041"/>
    <w:rsid w:val="00C0216D"/>
    <w:rsid w:val="00C1251C"/>
    <w:rsid w:val="00C144E9"/>
    <w:rsid w:val="00C153D9"/>
    <w:rsid w:val="00C20427"/>
    <w:rsid w:val="00C228A2"/>
    <w:rsid w:val="00C23CEC"/>
    <w:rsid w:val="00C27523"/>
    <w:rsid w:val="00C31582"/>
    <w:rsid w:val="00C32220"/>
    <w:rsid w:val="00C33454"/>
    <w:rsid w:val="00C36AD5"/>
    <w:rsid w:val="00C36F45"/>
    <w:rsid w:val="00C570BE"/>
    <w:rsid w:val="00C67B50"/>
    <w:rsid w:val="00C747E1"/>
    <w:rsid w:val="00C751CC"/>
    <w:rsid w:val="00C760B3"/>
    <w:rsid w:val="00C8001D"/>
    <w:rsid w:val="00C8044D"/>
    <w:rsid w:val="00C80B14"/>
    <w:rsid w:val="00C81DD4"/>
    <w:rsid w:val="00C857E1"/>
    <w:rsid w:val="00C8635E"/>
    <w:rsid w:val="00C872B8"/>
    <w:rsid w:val="00C9167D"/>
    <w:rsid w:val="00C94AEB"/>
    <w:rsid w:val="00CC0EAB"/>
    <w:rsid w:val="00CC1E3A"/>
    <w:rsid w:val="00CE2D22"/>
    <w:rsid w:val="00CE2FE0"/>
    <w:rsid w:val="00CE6B83"/>
    <w:rsid w:val="00CF4A04"/>
    <w:rsid w:val="00CF5AD8"/>
    <w:rsid w:val="00CF61AB"/>
    <w:rsid w:val="00CF75F9"/>
    <w:rsid w:val="00CF7CE5"/>
    <w:rsid w:val="00D03966"/>
    <w:rsid w:val="00D048E9"/>
    <w:rsid w:val="00D13027"/>
    <w:rsid w:val="00D1498F"/>
    <w:rsid w:val="00D16396"/>
    <w:rsid w:val="00D2410B"/>
    <w:rsid w:val="00D2483D"/>
    <w:rsid w:val="00D30CA5"/>
    <w:rsid w:val="00D319EE"/>
    <w:rsid w:val="00D404CA"/>
    <w:rsid w:val="00D426BA"/>
    <w:rsid w:val="00D43EE0"/>
    <w:rsid w:val="00D516EB"/>
    <w:rsid w:val="00D52951"/>
    <w:rsid w:val="00D57150"/>
    <w:rsid w:val="00D606F7"/>
    <w:rsid w:val="00D61D6E"/>
    <w:rsid w:val="00D63D7F"/>
    <w:rsid w:val="00D71833"/>
    <w:rsid w:val="00D7273B"/>
    <w:rsid w:val="00D829DC"/>
    <w:rsid w:val="00D8630A"/>
    <w:rsid w:val="00D91AAF"/>
    <w:rsid w:val="00D9262E"/>
    <w:rsid w:val="00DA0BE8"/>
    <w:rsid w:val="00DA3CF8"/>
    <w:rsid w:val="00DA47B8"/>
    <w:rsid w:val="00DB10A0"/>
    <w:rsid w:val="00DB47BC"/>
    <w:rsid w:val="00DC203A"/>
    <w:rsid w:val="00DC44A2"/>
    <w:rsid w:val="00DC6B49"/>
    <w:rsid w:val="00DC6BB3"/>
    <w:rsid w:val="00DE17F1"/>
    <w:rsid w:val="00DE245F"/>
    <w:rsid w:val="00DE4671"/>
    <w:rsid w:val="00DF14FA"/>
    <w:rsid w:val="00DF5A8F"/>
    <w:rsid w:val="00E02D88"/>
    <w:rsid w:val="00E031D3"/>
    <w:rsid w:val="00E05909"/>
    <w:rsid w:val="00E06847"/>
    <w:rsid w:val="00E07EFB"/>
    <w:rsid w:val="00E1253A"/>
    <w:rsid w:val="00E13EFD"/>
    <w:rsid w:val="00E2111E"/>
    <w:rsid w:val="00E211B4"/>
    <w:rsid w:val="00E21E9E"/>
    <w:rsid w:val="00E24BD2"/>
    <w:rsid w:val="00E26107"/>
    <w:rsid w:val="00E26846"/>
    <w:rsid w:val="00E33799"/>
    <w:rsid w:val="00E34614"/>
    <w:rsid w:val="00E34AF8"/>
    <w:rsid w:val="00E405B8"/>
    <w:rsid w:val="00E41DE3"/>
    <w:rsid w:val="00E41FF8"/>
    <w:rsid w:val="00E54B78"/>
    <w:rsid w:val="00E55F21"/>
    <w:rsid w:val="00E639E7"/>
    <w:rsid w:val="00E652D1"/>
    <w:rsid w:val="00E70FB0"/>
    <w:rsid w:val="00E717C3"/>
    <w:rsid w:val="00E72521"/>
    <w:rsid w:val="00E75020"/>
    <w:rsid w:val="00E762A2"/>
    <w:rsid w:val="00E76B12"/>
    <w:rsid w:val="00E77DDC"/>
    <w:rsid w:val="00E8581D"/>
    <w:rsid w:val="00E875AC"/>
    <w:rsid w:val="00EA347B"/>
    <w:rsid w:val="00EA452C"/>
    <w:rsid w:val="00EB3380"/>
    <w:rsid w:val="00EC0811"/>
    <w:rsid w:val="00ED21CC"/>
    <w:rsid w:val="00ED30E5"/>
    <w:rsid w:val="00ED4509"/>
    <w:rsid w:val="00ED6117"/>
    <w:rsid w:val="00ED65E7"/>
    <w:rsid w:val="00ED66C6"/>
    <w:rsid w:val="00EE072F"/>
    <w:rsid w:val="00EE12E9"/>
    <w:rsid w:val="00EE547B"/>
    <w:rsid w:val="00EF5B2E"/>
    <w:rsid w:val="00EF644F"/>
    <w:rsid w:val="00EF767A"/>
    <w:rsid w:val="00EF7EBE"/>
    <w:rsid w:val="00F00C68"/>
    <w:rsid w:val="00F15BBF"/>
    <w:rsid w:val="00F2591D"/>
    <w:rsid w:val="00F3018F"/>
    <w:rsid w:val="00F3055C"/>
    <w:rsid w:val="00F35BC9"/>
    <w:rsid w:val="00F36372"/>
    <w:rsid w:val="00F36498"/>
    <w:rsid w:val="00F364AC"/>
    <w:rsid w:val="00F379F6"/>
    <w:rsid w:val="00F419AD"/>
    <w:rsid w:val="00F438DC"/>
    <w:rsid w:val="00F440FE"/>
    <w:rsid w:val="00F4793B"/>
    <w:rsid w:val="00F5206C"/>
    <w:rsid w:val="00F52312"/>
    <w:rsid w:val="00F56610"/>
    <w:rsid w:val="00F570D1"/>
    <w:rsid w:val="00F60D26"/>
    <w:rsid w:val="00F65D23"/>
    <w:rsid w:val="00F71E16"/>
    <w:rsid w:val="00F81019"/>
    <w:rsid w:val="00F81212"/>
    <w:rsid w:val="00F91C5D"/>
    <w:rsid w:val="00F9583C"/>
    <w:rsid w:val="00F95AC3"/>
    <w:rsid w:val="00FA22E1"/>
    <w:rsid w:val="00FA2B36"/>
    <w:rsid w:val="00FA4EFE"/>
    <w:rsid w:val="00FA5F42"/>
    <w:rsid w:val="00FA6820"/>
    <w:rsid w:val="00FB6549"/>
    <w:rsid w:val="00FC1916"/>
    <w:rsid w:val="00FD2A8D"/>
    <w:rsid w:val="00FD2BAE"/>
    <w:rsid w:val="00FD434E"/>
    <w:rsid w:val="00FE23ED"/>
    <w:rsid w:val="00FE57A7"/>
    <w:rsid w:val="00FF0350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39D52"/>
  <w15:chartTrackingRefBased/>
  <w15:docId w15:val="{A6303108-A0AD-4D4E-B97C-13CB47F8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447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72521"/>
    <w:rPr>
      <w:sz w:val="24"/>
      <w:szCs w:val="24"/>
    </w:rPr>
  </w:style>
  <w:style w:type="character" w:styleId="CommentReference">
    <w:name w:val="annotation reference"/>
    <w:basedOn w:val="DefaultParagraphFont"/>
    <w:rsid w:val="00751D22"/>
    <w:rPr>
      <w:sz w:val="18"/>
      <w:szCs w:val="18"/>
    </w:rPr>
  </w:style>
  <w:style w:type="paragraph" w:styleId="CommentText">
    <w:name w:val="annotation text"/>
    <w:basedOn w:val="Normal"/>
    <w:link w:val="CommentTextChar"/>
    <w:rsid w:val="00751D22"/>
  </w:style>
  <w:style w:type="character" w:customStyle="1" w:styleId="CommentTextChar">
    <w:name w:val="Comment Text Char"/>
    <w:basedOn w:val="DefaultParagraphFont"/>
    <w:link w:val="CommentText"/>
    <w:rsid w:val="00751D2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51D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51D22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747B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87227"/>
    <w:rPr>
      <w:rFonts w:ascii="Calibri" w:eastAsiaTheme="minorEastAsia" w:hAnsi="Calibri" w:cstheme="minorBidi"/>
      <w:kern w:val="2"/>
      <w:sz w:val="22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087227"/>
    <w:rPr>
      <w:rFonts w:ascii="Calibri" w:eastAsiaTheme="minorEastAsia" w:hAnsi="Calibri" w:cstheme="minorBidi"/>
      <w:kern w:val="2"/>
      <w:sz w:val="22"/>
      <w:szCs w:val="21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1701-C246-481A-983C-22B2BD54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-2003</vt:lpstr>
    </vt:vector>
  </TitlesOfParts>
  <Company>USC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</dc:title>
  <dc:subject/>
  <dc:creator>rogers</dc:creator>
  <cp:keywords/>
  <cp:lastModifiedBy>Wang, Qian</cp:lastModifiedBy>
  <cp:revision>5</cp:revision>
  <cp:lastPrinted>2022-11-11T14:16:00Z</cp:lastPrinted>
  <dcterms:created xsi:type="dcterms:W3CDTF">2024-04-24T16:27:00Z</dcterms:created>
  <dcterms:modified xsi:type="dcterms:W3CDTF">2024-04-24T16:29:00Z</dcterms:modified>
</cp:coreProperties>
</file>